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3" w:type="dxa"/>
        <w:jc w:val="center"/>
        <w:tblLook w:val="0000" w:firstRow="0" w:lastRow="0" w:firstColumn="0" w:lastColumn="0" w:noHBand="0" w:noVBand="0"/>
      </w:tblPr>
      <w:tblGrid>
        <w:gridCol w:w="4276"/>
        <w:gridCol w:w="901"/>
        <w:gridCol w:w="4466"/>
      </w:tblGrid>
      <w:tr w:rsidR="001726F0" w:rsidRPr="00560630" w14:paraId="289ED0AE" w14:textId="77777777" w:rsidTr="001726F0">
        <w:trPr>
          <w:jc w:val="center"/>
        </w:trPr>
        <w:tc>
          <w:tcPr>
            <w:tcW w:w="4276" w:type="dxa"/>
          </w:tcPr>
          <w:p w14:paraId="49256AA9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01" w:type="dxa"/>
          </w:tcPr>
          <w:p w14:paraId="3B79BE85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16B354F2" w14:textId="7F1C4731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60630">
              <w:rPr>
                <w:bCs/>
                <w:sz w:val="28"/>
                <w:szCs w:val="28"/>
              </w:rPr>
              <w:t>УТВЕРЖДАЮ</w:t>
            </w:r>
          </w:p>
        </w:tc>
      </w:tr>
      <w:tr w:rsidR="001726F0" w:rsidRPr="00560630" w14:paraId="407B67E6" w14:textId="77777777" w:rsidTr="001726F0">
        <w:trPr>
          <w:jc w:val="center"/>
        </w:trPr>
        <w:tc>
          <w:tcPr>
            <w:tcW w:w="4276" w:type="dxa"/>
          </w:tcPr>
          <w:p w14:paraId="6FB87122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11D921F6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276E59D3" w14:textId="7AE42C3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846CC">
              <w:rPr>
                <w:sz w:val="28"/>
                <w:szCs w:val="28"/>
              </w:rPr>
              <w:t xml:space="preserve">в электронном виде на </w:t>
            </w:r>
          </w:p>
        </w:tc>
      </w:tr>
      <w:tr w:rsidR="001726F0" w:rsidRPr="00560630" w14:paraId="4A1A7397" w14:textId="77777777" w:rsidTr="001726F0">
        <w:trPr>
          <w:jc w:val="center"/>
        </w:trPr>
        <w:tc>
          <w:tcPr>
            <w:tcW w:w="4276" w:type="dxa"/>
          </w:tcPr>
          <w:p w14:paraId="0BBB1284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22C20F79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6722BB72" w14:textId="1E813F48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846CC">
              <w:rPr>
                <w:sz w:val="28"/>
                <w:szCs w:val="28"/>
              </w:rPr>
              <w:t>Единой площадке предоставления мер финансовой государственной поддержки (</w:t>
            </w:r>
            <w:hyperlink r:id="rId8" w:history="1">
              <w:r w:rsidRPr="009846CC">
                <w:rPr>
                  <w:rStyle w:val="aa"/>
                  <w:sz w:val="28"/>
                  <w:szCs w:val="28"/>
                </w:rPr>
                <w:t>https://promote.budget.gov.ru/</w:t>
              </w:r>
            </w:hyperlink>
            <w:r w:rsidRPr="009846CC">
              <w:rPr>
                <w:sz w:val="28"/>
                <w:szCs w:val="28"/>
              </w:rPr>
              <w:t>)</w:t>
            </w:r>
          </w:p>
        </w:tc>
      </w:tr>
      <w:tr w:rsidR="001726F0" w:rsidRPr="00560630" w14:paraId="0DB204A8" w14:textId="77777777" w:rsidTr="001726F0">
        <w:trPr>
          <w:jc w:val="center"/>
        </w:trPr>
        <w:tc>
          <w:tcPr>
            <w:tcW w:w="4276" w:type="dxa"/>
          </w:tcPr>
          <w:p w14:paraId="594DC95B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901" w:type="dxa"/>
          </w:tcPr>
          <w:p w14:paraId="183289FE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0C59578B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01694AFF" w14:textId="77777777" w:rsidR="00930F87" w:rsidRPr="00B5427B" w:rsidRDefault="00930F87" w:rsidP="00930F87">
      <w:pPr>
        <w:widowControl w:val="0"/>
        <w:rPr>
          <w:b/>
          <w:sz w:val="24"/>
          <w:szCs w:val="24"/>
        </w:rPr>
      </w:pPr>
    </w:p>
    <w:p w14:paraId="3F6EC153" w14:textId="77777777" w:rsidR="00930F87" w:rsidRPr="00B5427B" w:rsidRDefault="00930F87" w:rsidP="00930F87">
      <w:pPr>
        <w:widowControl w:val="0"/>
        <w:rPr>
          <w:b/>
          <w:sz w:val="24"/>
          <w:szCs w:val="24"/>
        </w:rPr>
      </w:pPr>
    </w:p>
    <w:p w14:paraId="16FB58D5" w14:textId="77777777" w:rsidR="00017161" w:rsidRPr="00B5427B" w:rsidRDefault="00017161" w:rsidP="00CA306C">
      <w:pPr>
        <w:widowControl w:val="0"/>
        <w:rPr>
          <w:b/>
          <w:sz w:val="24"/>
          <w:szCs w:val="24"/>
        </w:rPr>
      </w:pPr>
    </w:p>
    <w:p w14:paraId="438BB3DA" w14:textId="77777777" w:rsidR="00CA306C" w:rsidRPr="00B5427B" w:rsidRDefault="00CA306C" w:rsidP="00CA306C">
      <w:pPr>
        <w:widowControl w:val="0"/>
        <w:rPr>
          <w:b/>
          <w:sz w:val="24"/>
          <w:szCs w:val="24"/>
        </w:rPr>
      </w:pPr>
    </w:p>
    <w:p w14:paraId="617F8F2E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75A4C182" w14:textId="29155A95" w:rsidR="000B212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3340C751" w14:textId="06C7DBC1" w:rsidR="00642AEA" w:rsidRDefault="00642AEA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3C463602" w14:textId="77777777" w:rsidR="001726F0" w:rsidRPr="00B5427B" w:rsidRDefault="001726F0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4CA08459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4502285E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7ED37669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1172994D" w14:textId="77777777" w:rsidR="00930F87" w:rsidRPr="001726F0" w:rsidRDefault="00AA3245" w:rsidP="00017161">
      <w:pPr>
        <w:widowControl w:val="0"/>
        <w:spacing w:after="120"/>
        <w:jc w:val="center"/>
        <w:rPr>
          <w:b/>
          <w:sz w:val="28"/>
          <w:szCs w:val="28"/>
        </w:rPr>
      </w:pPr>
      <w:r w:rsidRPr="001726F0">
        <w:rPr>
          <w:b/>
          <w:sz w:val="28"/>
          <w:szCs w:val="28"/>
        </w:rPr>
        <w:t xml:space="preserve">ОБЪЯВЛЕНИЕ </w:t>
      </w:r>
    </w:p>
    <w:p w14:paraId="0462CA12" w14:textId="38BD39C8" w:rsidR="0072593F" w:rsidRDefault="0042772E" w:rsidP="0072593F">
      <w:pPr>
        <w:jc w:val="center"/>
        <w:rPr>
          <w:bCs/>
          <w:sz w:val="28"/>
          <w:szCs w:val="28"/>
        </w:rPr>
      </w:pPr>
      <w:r w:rsidRPr="001726F0">
        <w:rPr>
          <w:bCs/>
          <w:sz w:val="28"/>
          <w:szCs w:val="28"/>
        </w:rPr>
        <w:t>о</w:t>
      </w:r>
      <w:r w:rsidR="005571AB" w:rsidRPr="001726F0">
        <w:rPr>
          <w:bCs/>
          <w:sz w:val="28"/>
          <w:szCs w:val="28"/>
        </w:rPr>
        <w:t xml:space="preserve"> проведении конкурсного</w:t>
      </w:r>
      <w:r w:rsidRPr="001726F0">
        <w:rPr>
          <w:bCs/>
          <w:sz w:val="28"/>
          <w:szCs w:val="28"/>
        </w:rPr>
        <w:t xml:space="preserve"> отбор</w:t>
      </w:r>
      <w:r w:rsidR="005571AB" w:rsidRPr="001726F0">
        <w:rPr>
          <w:bCs/>
          <w:sz w:val="28"/>
          <w:szCs w:val="28"/>
        </w:rPr>
        <w:t>а</w:t>
      </w:r>
      <w:r w:rsidRPr="001726F0">
        <w:rPr>
          <w:bCs/>
          <w:sz w:val="28"/>
          <w:szCs w:val="28"/>
        </w:rPr>
        <w:t xml:space="preserve"> в 20</w:t>
      </w:r>
      <w:r w:rsidR="000A14A7" w:rsidRPr="001726F0">
        <w:rPr>
          <w:bCs/>
          <w:sz w:val="28"/>
          <w:szCs w:val="28"/>
        </w:rPr>
        <w:t>2</w:t>
      </w:r>
      <w:r w:rsidR="00FB4ABB">
        <w:rPr>
          <w:bCs/>
          <w:sz w:val="28"/>
          <w:szCs w:val="28"/>
        </w:rPr>
        <w:t>3</w:t>
      </w:r>
      <w:r w:rsidRPr="001726F0">
        <w:rPr>
          <w:bCs/>
          <w:sz w:val="28"/>
          <w:szCs w:val="28"/>
        </w:rPr>
        <w:t xml:space="preserve"> году победителей на право </w:t>
      </w:r>
      <w:r w:rsidR="0072593F" w:rsidRPr="001726F0">
        <w:rPr>
          <w:bCs/>
          <w:sz w:val="28"/>
          <w:szCs w:val="28"/>
        </w:rPr>
        <w:t xml:space="preserve">предоставления из федерального бюджета грантов в форме субсидий юридическим лицам в рамках реализации </w:t>
      </w:r>
      <w:r w:rsidR="0072593F" w:rsidRPr="001726F0">
        <w:rPr>
          <w:sz w:val="28"/>
          <w:szCs w:val="28"/>
        </w:rPr>
        <w:t xml:space="preserve">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</w:t>
      </w:r>
      <w:r w:rsidR="0072593F" w:rsidRPr="001726F0">
        <w:rPr>
          <w:bCs/>
          <w:sz w:val="28"/>
          <w:szCs w:val="28"/>
        </w:rPr>
        <w:t>государственной программы Российской Федерации «Развитие образования»</w:t>
      </w:r>
    </w:p>
    <w:p w14:paraId="0B53B322" w14:textId="35412381" w:rsidR="00D31F3A" w:rsidRPr="00BD38D5" w:rsidRDefault="00D31F3A" w:rsidP="00D31F3A">
      <w:pPr>
        <w:jc w:val="center"/>
        <w:rPr>
          <w:bCs/>
          <w:color w:val="auto"/>
          <w:sz w:val="28"/>
          <w:szCs w:val="28"/>
        </w:rPr>
      </w:pPr>
      <w:r w:rsidRPr="00BD38D5">
        <w:rPr>
          <w:bCs/>
          <w:sz w:val="28"/>
          <w:szCs w:val="28"/>
        </w:rPr>
        <w:t>(</w:t>
      </w:r>
      <w:r w:rsidR="00D06240" w:rsidRPr="00BD38D5">
        <w:rPr>
          <w:bCs/>
          <w:sz w:val="28"/>
          <w:szCs w:val="28"/>
          <w:lang w:val="en-US"/>
        </w:rPr>
        <w:t>I</w:t>
      </w:r>
      <w:r w:rsidRPr="00BD38D5">
        <w:rPr>
          <w:bCs/>
          <w:sz w:val="28"/>
          <w:szCs w:val="28"/>
        </w:rPr>
        <w:t xml:space="preserve"> очередь)</w:t>
      </w:r>
    </w:p>
    <w:p w14:paraId="250BCBF0" w14:textId="77777777" w:rsidR="00D31F3A" w:rsidRPr="00BD38D5" w:rsidRDefault="00D31F3A" w:rsidP="00D31F3A">
      <w:pPr>
        <w:jc w:val="center"/>
        <w:rPr>
          <w:bCs/>
          <w:sz w:val="28"/>
          <w:szCs w:val="28"/>
        </w:rPr>
      </w:pPr>
    </w:p>
    <w:p w14:paraId="509B6C96" w14:textId="77777777" w:rsidR="00D31F3A" w:rsidRPr="00BD38D5" w:rsidRDefault="00D31F3A" w:rsidP="00D31F3A">
      <w:pPr>
        <w:jc w:val="center"/>
        <w:rPr>
          <w:bCs/>
          <w:sz w:val="28"/>
          <w:szCs w:val="28"/>
        </w:rPr>
      </w:pPr>
    </w:p>
    <w:p w14:paraId="75A18B62" w14:textId="77777777" w:rsidR="00D31F3A" w:rsidRPr="00BD38D5" w:rsidRDefault="00D31F3A" w:rsidP="00D31F3A">
      <w:pPr>
        <w:shd w:val="clear" w:color="auto" w:fill="FFFFFF"/>
        <w:rPr>
          <w:spacing w:val="-1"/>
          <w:sz w:val="28"/>
          <w:szCs w:val="28"/>
        </w:rPr>
      </w:pPr>
    </w:p>
    <w:p w14:paraId="516D2716" w14:textId="77777777" w:rsidR="00D31F3A" w:rsidRPr="00BD38D5" w:rsidRDefault="00D31F3A" w:rsidP="00D31F3A">
      <w:pPr>
        <w:shd w:val="clear" w:color="auto" w:fill="FFFFFF"/>
        <w:rPr>
          <w:spacing w:val="-1"/>
          <w:sz w:val="28"/>
          <w:szCs w:val="28"/>
        </w:rPr>
      </w:pPr>
    </w:p>
    <w:p w14:paraId="638153D4" w14:textId="73698208" w:rsidR="00D31F3A" w:rsidRPr="00B53B0E" w:rsidRDefault="00D31F3A" w:rsidP="00D31F3A">
      <w:pPr>
        <w:shd w:val="clear" w:color="auto" w:fill="FFFFFF"/>
        <w:jc w:val="right"/>
        <w:rPr>
          <w:spacing w:val="-1"/>
          <w:sz w:val="28"/>
          <w:szCs w:val="28"/>
        </w:rPr>
      </w:pPr>
      <w:r w:rsidRPr="00BD38D5">
        <w:rPr>
          <w:bCs/>
          <w:sz w:val="28"/>
          <w:szCs w:val="28"/>
        </w:rPr>
        <w:t xml:space="preserve">Номер конкурса: </w:t>
      </w:r>
      <w:r w:rsidR="00755171" w:rsidRPr="00755171">
        <w:rPr>
          <w:bCs/>
          <w:sz w:val="28"/>
          <w:szCs w:val="28"/>
        </w:rPr>
        <w:t>23-095-62412-1-0051</w:t>
      </w:r>
    </w:p>
    <w:p w14:paraId="394056E6" w14:textId="21FC9B72" w:rsidR="00642AEA" w:rsidRDefault="00642AEA" w:rsidP="00CA306C">
      <w:pPr>
        <w:jc w:val="center"/>
        <w:rPr>
          <w:sz w:val="24"/>
          <w:szCs w:val="24"/>
        </w:rPr>
      </w:pPr>
    </w:p>
    <w:p w14:paraId="72E4381B" w14:textId="3E75F386" w:rsidR="00642AEA" w:rsidRDefault="00642AEA" w:rsidP="00CA306C">
      <w:pPr>
        <w:jc w:val="center"/>
        <w:rPr>
          <w:sz w:val="24"/>
          <w:szCs w:val="24"/>
        </w:rPr>
      </w:pPr>
    </w:p>
    <w:p w14:paraId="4E0C343F" w14:textId="453D2330" w:rsidR="001726F0" w:rsidRDefault="001726F0" w:rsidP="00CA306C">
      <w:pPr>
        <w:jc w:val="center"/>
        <w:rPr>
          <w:sz w:val="24"/>
          <w:szCs w:val="24"/>
        </w:rPr>
      </w:pPr>
    </w:p>
    <w:p w14:paraId="557BBB28" w14:textId="77777777" w:rsidR="001726F0" w:rsidRDefault="001726F0" w:rsidP="00CA306C">
      <w:pPr>
        <w:jc w:val="center"/>
        <w:rPr>
          <w:sz w:val="24"/>
          <w:szCs w:val="24"/>
        </w:rPr>
      </w:pPr>
    </w:p>
    <w:p w14:paraId="36060D46" w14:textId="213801CF" w:rsidR="00642AEA" w:rsidRDefault="00642AEA" w:rsidP="00CA306C">
      <w:pPr>
        <w:jc w:val="center"/>
        <w:rPr>
          <w:sz w:val="24"/>
          <w:szCs w:val="24"/>
        </w:rPr>
      </w:pPr>
    </w:p>
    <w:p w14:paraId="5EBD3F2E" w14:textId="35BD2517" w:rsidR="00642AEA" w:rsidRDefault="00642AEA" w:rsidP="00CA306C">
      <w:pPr>
        <w:jc w:val="center"/>
        <w:rPr>
          <w:sz w:val="24"/>
          <w:szCs w:val="24"/>
        </w:rPr>
      </w:pPr>
    </w:p>
    <w:p w14:paraId="3444B8DA" w14:textId="5BE95484" w:rsidR="00642AEA" w:rsidRDefault="00642AEA" w:rsidP="00CA306C">
      <w:pPr>
        <w:jc w:val="center"/>
        <w:rPr>
          <w:sz w:val="24"/>
          <w:szCs w:val="24"/>
        </w:rPr>
      </w:pPr>
    </w:p>
    <w:p w14:paraId="215C40B2" w14:textId="6B2A9FFD" w:rsidR="00BC5059" w:rsidRDefault="00BC5059" w:rsidP="00CA306C">
      <w:pPr>
        <w:jc w:val="center"/>
        <w:rPr>
          <w:sz w:val="24"/>
          <w:szCs w:val="24"/>
        </w:rPr>
      </w:pPr>
    </w:p>
    <w:p w14:paraId="45D50579" w14:textId="0D8D324D" w:rsidR="00642AEA" w:rsidRDefault="00642AEA" w:rsidP="00CA306C">
      <w:pPr>
        <w:jc w:val="center"/>
        <w:rPr>
          <w:sz w:val="24"/>
          <w:szCs w:val="24"/>
        </w:rPr>
      </w:pPr>
    </w:p>
    <w:p w14:paraId="7CCF65A6" w14:textId="27B353B9" w:rsidR="00642AEA" w:rsidRDefault="00642AEA" w:rsidP="00CA306C">
      <w:pPr>
        <w:jc w:val="center"/>
        <w:rPr>
          <w:sz w:val="24"/>
          <w:szCs w:val="24"/>
        </w:rPr>
      </w:pPr>
    </w:p>
    <w:p w14:paraId="259FAB83" w14:textId="716E0B31" w:rsidR="00642AEA" w:rsidRDefault="00642AEA" w:rsidP="00CA306C">
      <w:pPr>
        <w:jc w:val="center"/>
        <w:rPr>
          <w:sz w:val="24"/>
          <w:szCs w:val="24"/>
        </w:rPr>
      </w:pPr>
    </w:p>
    <w:p w14:paraId="711EA965" w14:textId="0D1A98EE" w:rsidR="00930F87" w:rsidRPr="00D6766D" w:rsidRDefault="00642AEA" w:rsidP="00A520F3">
      <w:pPr>
        <w:shd w:val="clear" w:color="auto" w:fill="FFFFFF"/>
        <w:jc w:val="center"/>
        <w:rPr>
          <w:sz w:val="24"/>
          <w:szCs w:val="24"/>
        </w:rPr>
      </w:pPr>
      <w:r w:rsidRPr="001F7FCC">
        <w:rPr>
          <w:sz w:val="28"/>
          <w:szCs w:val="24"/>
        </w:rPr>
        <w:t>Москва, 20</w:t>
      </w:r>
      <w:r>
        <w:rPr>
          <w:sz w:val="28"/>
          <w:szCs w:val="24"/>
        </w:rPr>
        <w:t>2</w:t>
      </w:r>
      <w:r w:rsidR="00FB4ABB">
        <w:rPr>
          <w:sz w:val="28"/>
          <w:szCs w:val="24"/>
        </w:rPr>
        <w:t>3</w:t>
      </w:r>
      <w:r w:rsidRPr="001F7FCC">
        <w:rPr>
          <w:sz w:val="28"/>
          <w:szCs w:val="24"/>
        </w:rPr>
        <w:t xml:space="preserve"> г.</w:t>
      </w:r>
    </w:p>
    <w:p w14:paraId="40557B15" w14:textId="61FEB2C5" w:rsidR="0042772E" w:rsidRPr="005F5D21" w:rsidRDefault="00FF15DF" w:rsidP="0042772E">
      <w:pPr>
        <w:pStyle w:val="af1"/>
        <w:spacing w:line="312" w:lineRule="auto"/>
        <w:rPr>
          <w:szCs w:val="28"/>
        </w:rPr>
      </w:pPr>
      <w:r w:rsidRPr="00FA18E3">
        <w:rPr>
          <w:color w:val="000000"/>
          <w:szCs w:val="28"/>
        </w:rPr>
        <w:lastRenderedPageBreak/>
        <w:t xml:space="preserve">Конкурсный отбор </w:t>
      </w:r>
      <w:r w:rsidRPr="005324EF">
        <w:rPr>
          <w:szCs w:val="28"/>
        </w:rPr>
        <w:t>на предоставление в 202</w:t>
      </w:r>
      <w:r>
        <w:rPr>
          <w:szCs w:val="28"/>
        </w:rPr>
        <w:t>3</w:t>
      </w:r>
      <w:r w:rsidRPr="005324EF">
        <w:rPr>
          <w:szCs w:val="28"/>
        </w:rPr>
        <w:t xml:space="preserve"> году</w:t>
      </w:r>
      <w:r w:rsidRPr="005324EF">
        <w:rPr>
          <w:color w:val="000000"/>
          <w:szCs w:val="28"/>
        </w:rPr>
        <w:t xml:space="preserve"> из федерального бюджета грантов в форме субсидий</w:t>
      </w:r>
      <w:r w:rsidRPr="008D4E1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 реализацию мероприятий направленных на полноценное функционирование и развитие русского языка, 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</w:t>
      </w:r>
      <w:r w:rsidRPr="006E59D6">
        <w:rPr>
          <w:bCs/>
          <w:szCs w:val="28"/>
        </w:rPr>
        <w:t>государственной программы Российской Федерации «Развитие образования»</w:t>
      </w:r>
      <w:r w:rsidRPr="00FA18E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далее – К</w:t>
      </w:r>
      <w:r w:rsidRPr="00FA18E3">
        <w:rPr>
          <w:color w:val="000000"/>
          <w:szCs w:val="28"/>
        </w:rPr>
        <w:t>онкурс</w:t>
      </w:r>
      <w:r>
        <w:rPr>
          <w:color w:val="000000"/>
          <w:szCs w:val="28"/>
        </w:rPr>
        <w:t>ный отбор</w:t>
      </w:r>
      <w:r w:rsidRPr="00FA18E3">
        <w:rPr>
          <w:color w:val="000000"/>
          <w:szCs w:val="28"/>
        </w:rPr>
        <w:t>) проводится</w:t>
      </w:r>
      <w:r>
        <w:rPr>
          <w:color w:val="000000"/>
          <w:szCs w:val="28"/>
        </w:rPr>
        <w:t xml:space="preserve"> </w:t>
      </w:r>
      <w:r w:rsidRPr="008D4E1E">
        <w:rPr>
          <w:color w:val="000000"/>
          <w:szCs w:val="28"/>
        </w:rPr>
        <w:t>Федеральн</w:t>
      </w:r>
      <w:r>
        <w:rPr>
          <w:color w:val="000000"/>
          <w:szCs w:val="28"/>
        </w:rPr>
        <w:t>ым</w:t>
      </w:r>
      <w:r w:rsidRPr="008D4E1E">
        <w:rPr>
          <w:color w:val="000000"/>
          <w:szCs w:val="28"/>
        </w:rPr>
        <w:t xml:space="preserve"> агентство</w:t>
      </w:r>
      <w:r>
        <w:rPr>
          <w:color w:val="000000"/>
          <w:szCs w:val="28"/>
        </w:rPr>
        <w:t>м</w:t>
      </w:r>
      <w:r w:rsidRPr="008D4E1E">
        <w:rPr>
          <w:color w:val="000000"/>
          <w:szCs w:val="28"/>
        </w:rPr>
        <w:t xml:space="preserve"> по делам Содружества Независимых Государств, соотечественников, проживающих </w:t>
      </w:r>
      <w:r>
        <w:rPr>
          <w:color w:val="000000"/>
          <w:szCs w:val="28"/>
        </w:rPr>
        <w:br/>
      </w:r>
      <w:r w:rsidRPr="008D4E1E">
        <w:rPr>
          <w:color w:val="000000"/>
          <w:szCs w:val="28"/>
        </w:rPr>
        <w:t>за рубежом, и по международному гуманитарному сотрудничеству</w:t>
      </w:r>
      <w:r w:rsidRPr="00FA18E3">
        <w:rPr>
          <w:color w:val="000000"/>
          <w:szCs w:val="28"/>
        </w:rPr>
        <w:t xml:space="preserve"> в соответствии </w:t>
      </w:r>
      <w:r w:rsidRPr="006E59D6">
        <w:rPr>
          <w:szCs w:val="28"/>
        </w:rPr>
        <w:t>с Правилами предоставления из федерального бюджета грантов в форме субсидии</w:t>
      </w:r>
      <w:r>
        <w:rPr>
          <w:szCs w:val="28"/>
        </w:rPr>
        <w:t xml:space="preserve"> юридическим лицам</w:t>
      </w:r>
      <w:r w:rsidRPr="006E59D6">
        <w:rPr>
          <w:szCs w:val="28"/>
        </w:rPr>
        <w:t xml:space="preserve"> в рамках </w:t>
      </w:r>
      <w:r w:rsidRPr="006E59D6">
        <w:rPr>
          <w:bCs/>
          <w:szCs w:val="28"/>
        </w:rPr>
        <w:t>реализации</w:t>
      </w:r>
      <w:r>
        <w:rPr>
          <w:b/>
          <w:bCs/>
          <w:color w:val="FF0000"/>
          <w:szCs w:val="28"/>
        </w:rPr>
        <w:t xml:space="preserve"> </w:t>
      </w:r>
      <w:r w:rsidRPr="00C9369A">
        <w:rPr>
          <w:szCs w:val="28"/>
        </w:rPr>
        <w:t>отдельных мероприятий</w:t>
      </w:r>
      <w:r w:rsidRPr="006E59D6">
        <w:rPr>
          <w:szCs w:val="28"/>
        </w:rPr>
        <w:t xml:space="preserve"> </w:t>
      </w:r>
      <w:r w:rsidRPr="006E59D6">
        <w:rPr>
          <w:bCs/>
          <w:szCs w:val="28"/>
        </w:rPr>
        <w:t>государственной программы Российской Федерации «Развитие образования»</w:t>
      </w:r>
      <w:r w:rsidRPr="006E59D6">
        <w:rPr>
          <w:bCs/>
          <w:color w:val="000000"/>
          <w:szCs w:val="28"/>
        </w:rPr>
        <w:t xml:space="preserve"> </w:t>
      </w:r>
      <w:r w:rsidRPr="006E59D6">
        <w:rPr>
          <w:color w:val="000000"/>
          <w:szCs w:val="28"/>
        </w:rPr>
        <w:t>(</w:t>
      </w:r>
      <w:r>
        <w:rPr>
          <w:color w:val="000000"/>
          <w:szCs w:val="28"/>
        </w:rPr>
        <w:t>П</w:t>
      </w:r>
      <w:r w:rsidRPr="006E59D6">
        <w:rPr>
          <w:szCs w:val="28"/>
        </w:rPr>
        <w:t xml:space="preserve">остановление Правительства Российской Федерации от 6 </w:t>
      </w:r>
      <w:r>
        <w:rPr>
          <w:szCs w:val="28"/>
        </w:rPr>
        <w:t>февраля</w:t>
      </w:r>
      <w:r w:rsidRPr="006E59D6">
        <w:rPr>
          <w:szCs w:val="28"/>
        </w:rPr>
        <w:t xml:space="preserve"> 20</w:t>
      </w:r>
      <w:r>
        <w:rPr>
          <w:szCs w:val="28"/>
        </w:rPr>
        <w:t>21</w:t>
      </w:r>
      <w:r w:rsidRPr="006E59D6">
        <w:rPr>
          <w:szCs w:val="28"/>
        </w:rPr>
        <w:t xml:space="preserve"> г. № 1</w:t>
      </w:r>
      <w:r>
        <w:rPr>
          <w:szCs w:val="28"/>
        </w:rPr>
        <w:t>30</w:t>
      </w:r>
      <w:r w:rsidRPr="006E59D6">
        <w:rPr>
          <w:color w:val="000000"/>
          <w:szCs w:val="28"/>
        </w:rPr>
        <w:t xml:space="preserve"> (далее –</w:t>
      </w:r>
      <w:r>
        <w:rPr>
          <w:color w:val="000000"/>
          <w:szCs w:val="28"/>
        </w:rPr>
        <w:t xml:space="preserve"> </w:t>
      </w:r>
      <w:r w:rsidRPr="006E59D6">
        <w:rPr>
          <w:color w:val="000000"/>
          <w:szCs w:val="28"/>
        </w:rPr>
        <w:t>Правила),</w:t>
      </w:r>
      <w:r>
        <w:rPr>
          <w:color w:val="000000"/>
          <w:szCs w:val="28"/>
        </w:rPr>
        <w:t xml:space="preserve"> </w:t>
      </w:r>
      <w:r w:rsidRPr="000B3ACC">
        <w:rPr>
          <w:color w:val="000000"/>
          <w:szCs w:val="28"/>
        </w:rPr>
        <w:t>постановлением Правительства Российской Федерации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  <w:t>от 18 сентября 2020 г. № 1492 «</w:t>
      </w:r>
      <w:r w:rsidRPr="000B3ACC">
        <w:rPr>
          <w:color w:val="000000"/>
          <w:szCs w:val="28"/>
        </w:rPr>
        <w:t>Об общих требованиях к  нормативным 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8D4E1E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14:paraId="2A5FA3FB" w14:textId="0847EA53" w:rsidR="00E75C87" w:rsidRDefault="00E75C87" w:rsidP="00E75C87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курсному отбору принимаются заявки на реализацию проектов </w:t>
      </w:r>
      <w:r w:rsidR="00B72EAA">
        <w:rPr>
          <w:sz w:val="28"/>
          <w:szCs w:val="28"/>
        </w:rPr>
        <w:br/>
      </w:r>
      <w:r>
        <w:rPr>
          <w:sz w:val="28"/>
          <w:szCs w:val="28"/>
        </w:rPr>
        <w:t>по следующим лотам:</w:t>
      </w:r>
    </w:p>
    <w:p w14:paraId="62DFB54A" w14:textId="77777777" w:rsidR="00FF15DF" w:rsidRPr="001D5052" w:rsidRDefault="00FF15DF" w:rsidP="00FF15DF">
      <w:pPr>
        <w:spacing w:line="312" w:lineRule="auto"/>
        <w:ind w:firstLine="709"/>
        <w:jc w:val="both"/>
        <w:rPr>
          <w:sz w:val="28"/>
          <w:szCs w:val="28"/>
        </w:rPr>
      </w:pPr>
      <w:bookmarkStart w:id="1" w:name="_Hlk112321594"/>
      <w:r w:rsidRPr="001D5052">
        <w:rPr>
          <w:sz w:val="28"/>
          <w:szCs w:val="28"/>
        </w:rPr>
        <w:t>Лот № 1 «</w:t>
      </w:r>
      <w:r w:rsidRPr="00280A2B">
        <w:rPr>
          <w:sz w:val="28"/>
          <w:szCs w:val="28"/>
        </w:rPr>
        <w:t>Организация и проведение образовательных, презентационных и общественно-культурных мероприятиях «Дни русского языка в Иордании</w:t>
      </w:r>
      <w:r w:rsidRPr="001D5052">
        <w:rPr>
          <w:sz w:val="28"/>
          <w:szCs w:val="28"/>
        </w:rPr>
        <w:t>»;</w:t>
      </w:r>
    </w:p>
    <w:p w14:paraId="3B3AD53E" w14:textId="77777777" w:rsidR="00FF15DF" w:rsidRPr="001D5052" w:rsidRDefault="00FF15DF" w:rsidP="00FF15DF">
      <w:pPr>
        <w:spacing w:line="312" w:lineRule="auto"/>
        <w:ind w:firstLine="709"/>
        <w:jc w:val="both"/>
        <w:rPr>
          <w:sz w:val="28"/>
          <w:szCs w:val="28"/>
        </w:rPr>
      </w:pPr>
      <w:r w:rsidRPr="001D5052">
        <w:rPr>
          <w:sz w:val="28"/>
          <w:szCs w:val="28"/>
        </w:rPr>
        <w:lastRenderedPageBreak/>
        <w:t>Лот № 2 «</w:t>
      </w:r>
      <w:r w:rsidRPr="00531631">
        <w:rPr>
          <w:sz w:val="28"/>
          <w:szCs w:val="28"/>
        </w:rPr>
        <w:t>Организация и проведение мероприятий по повышению квалификации учителей и преподавателей русского языка и предметов на русском языке приграничных районов Армении</w:t>
      </w:r>
      <w:r w:rsidRPr="001D5052">
        <w:rPr>
          <w:sz w:val="28"/>
          <w:szCs w:val="28"/>
        </w:rPr>
        <w:t>»;</w:t>
      </w:r>
    </w:p>
    <w:p w14:paraId="5B137194" w14:textId="77777777" w:rsidR="00FF15DF" w:rsidRPr="001D5052" w:rsidRDefault="00FF15DF" w:rsidP="00FF15DF">
      <w:pPr>
        <w:spacing w:line="312" w:lineRule="auto"/>
        <w:ind w:firstLine="709"/>
        <w:jc w:val="both"/>
        <w:rPr>
          <w:sz w:val="28"/>
          <w:szCs w:val="28"/>
        </w:rPr>
      </w:pPr>
      <w:r w:rsidRPr="001D5052">
        <w:rPr>
          <w:sz w:val="28"/>
          <w:szCs w:val="28"/>
        </w:rPr>
        <w:t xml:space="preserve">Лот № 3 «Организация и проведение мероприятия «Форум по робототехнике для студентов технических университетов, учащихся старших классов колледжей и школ Танзании»; </w:t>
      </w:r>
    </w:p>
    <w:p w14:paraId="13F9349A" w14:textId="77777777" w:rsidR="00FF15DF" w:rsidRPr="001D5052" w:rsidRDefault="00FF15DF" w:rsidP="00FF15DF">
      <w:pPr>
        <w:pStyle w:val="af1"/>
        <w:spacing w:line="312" w:lineRule="auto"/>
        <w:rPr>
          <w:color w:val="000000"/>
          <w:szCs w:val="28"/>
        </w:rPr>
      </w:pPr>
      <w:r w:rsidRPr="001D5052">
        <w:rPr>
          <w:color w:val="000000"/>
          <w:szCs w:val="28"/>
        </w:rPr>
        <w:t>Лот № 4 «</w:t>
      </w:r>
      <w:r w:rsidRPr="00531631">
        <w:rPr>
          <w:color w:val="000000"/>
          <w:szCs w:val="28"/>
        </w:rPr>
        <w:t>Организация и проведение Пушкинского фестиваля в Киргизской Республике</w:t>
      </w:r>
      <w:r w:rsidRPr="001D5052">
        <w:rPr>
          <w:color w:val="000000"/>
          <w:szCs w:val="28"/>
        </w:rPr>
        <w:t>»;</w:t>
      </w:r>
    </w:p>
    <w:p w14:paraId="5A63B8C2" w14:textId="77777777" w:rsidR="00FF15DF" w:rsidRPr="001D5052" w:rsidRDefault="00FF15DF" w:rsidP="00FF15DF">
      <w:pPr>
        <w:pStyle w:val="af1"/>
        <w:spacing w:line="312" w:lineRule="auto"/>
        <w:rPr>
          <w:color w:val="000000"/>
          <w:szCs w:val="28"/>
        </w:rPr>
      </w:pPr>
      <w:r w:rsidRPr="001D5052">
        <w:rPr>
          <w:color w:val="000000"/>
          <w:szCs w:val="28"/>
        </w:rPr>
        <w:t>Лот № 5 «Организация и проведение Марафона образовательных мастер-классов «Мобильный Технопарк» в Республике Абхазия»;</w:t>
      </w:r>
    </w:p>
    <w:p w14:paraId="34E367E3" w14:textId="3EB3C8E3" w:rsidR="008A5C3C" w:rsidRPr="00BD38D5" w:rsidRDefault="00FF15DF" w:rsidP="00FF15DF">
      <w:pPr>
        <w:pStyle w:val="af1"/>
        <w:spacing w:line="312" w:lineRule="auto"/>
        <w:rPr>
          <w:color w:val="000000"/>
          <w:szCs w:val="28"/>
        </w:rPr>
      </w:pPr>
      <w:r w:rsidRPr="001D5052">
        <w:rPr>
          <w:color w:val="000000"/>
          <w:szCs w:val="28"/>
        </w:rPr>
        <w:t>Лот № 6 «Организация и проведение информационно-образовательной акции «Скорая методическая помощь» для граждан Израиля».</w:t>
      </w:r>
      <w:bookmarkEnd w:id="1"/>
    </w:p>
    <w:p w14:paraId="62AE3F01" w14:textId="77777777" w:rsidR="0042772E" w:rsidRPr="00B643C3" w:rsidRDefault="00D6766D" w:rsidP="0042772E">
      <w:pPr>
        <w:pStyle w:val="af1"/>
        <w:spacing w:line="312" w:lineRule="auto"/>
        <w:rPr>
          <w:szCs w:val="28"/>
        </w:rPr>
      </w:pPr>
      <w:r>
        <w:rPr>
          <w:szCs w:val="28"/>
        </w:rPr>
        <w:t>Конкурс является публичным.</w:t>
      </w:r>
      <w:r w:rsidR="0042772E" w:rsidRPr="00B643C3">
        <w:rPr>
          <w:szCs w:val="28"/>
        </w:rPr>
        <w:t xml:space="preserve"> </w:t>
      </w:r>
    </w:p>
    <w:p w14:paraId="57CC6467" w14:textId="77777777" w:rsidR="00A520F3" w:rsidRPr="00B5427B" w:rsidRDefault="00A520F3" w:rsidP="00D67AF8">
      <w:pPr>
        <w:jc w:val="center"/>
        <w:rPr>
          <w:b/>
          <w:sz w:val="28"/>
          <w:szCs w:val="28"/>
        </w:rPr>
      </w:pPr>
    </w:p>
    <w:p w14:paraId="01EB7C58" w14:textId="77777777" w:rsidR="00375DFC" w:rsidRDefault="000B212B" w:rsidP="00375DF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5427B">
        <w:rPr>
          <w:b/>
          <w:sz w:val="28"/>
          <w:szCs w:val="28"/>
        </w:rPr>
        <w:t>Дат</w:t>
      </w:r>
      <w:r w:rsidR="00817450" w:rsidRPr="00B5427B">
        <w:rPr>
          <w:b/>
          <w:sz w:val="28"/>
          <w:szCs w:val="28"/>
        </w:rPr>
        <w:t>а</w:t>
      </w:r>
      <w:r w:rsidR="00D67AF8" w:rsidRPr="00B5427B">
        <w:rPr>
          <w:b/>
          <w:sz w:val="28"/>
          <w:szCs w:val="28"/>
        </w:rPr>
        <w:t>,</w:t>
      </w:r>
      <w:r w:rsidRPr="00B5427B">
        <w:rPr>
          <w:b/>
          <w:sz w:val="28"/>
          <w:szCs w:val="28"/>
        </w:rPr>
        <w:t xml:space="preserve"> время </w:t>
      </w:r>
      <w:r w:rsidR="00D67AF8" w:rsidRPr="00B5427B">
        <w:rPr>
          <w:b/>
          <w:sz w:val="28"/>
          <w:szCs w:val="28"/>
        </w:rPr>
        <w:t xml:space="preserve">и место </w:t>
      </w:r>
      <w:r w:rsidRPr="00B5427B">
        <w:rPr>
          <w:b/>
          <w:sz w:val="28"/>
          <w:szCs w:val="28"/>
        </w:rPr>
        <w:t xml:space="preserve">начала и окончания </w:t>
      </w:r>
      <w:r w:rsidR="00F73260">
        <w:rPr>
          <w:b/>
          <w:sz w:val="28"/>
          <w:szCs w:val="28"/>
        </w:rPr>
        <w:t>подачи</w:t>
      </w:r>
      <w:r w:rsidR="00F73260" w:rsidRPr="00B5427B">
        <w:rPr>
          <w:b/>
          <w:sz w:val="28"/>
          <w:szCs w:val="28"/>
        </w:rPr>
        <w:t xml:space="preserve"> </w:t>
      </w:r>
      <w:r w:rsidRPr="00B5427B">
        <w:rPr>
          <w:b/>
          <w:sz w:val="28"/>
          <w:szCs w:val="28"/>
        </w:rPr>
        <w:t>заявок</w:t>
      </w:r>
    </w:p>
    <w:p w14:paraId="420DF404" w14:textId="68F8480E" w:rsidR="000B212B" w:rsidRPr="00175837" w:rsidRDefault="000B212B" w:rsidP="00F962D6">
      <w:pPr>
        <w:spacing w:line="360" w:lineRule="auto"/>
        <w:ind w:firstLine="708"/>
        <w:jc w:val="both"/>
        <w:rPr>
          <w:sz w:val="28"/>
          <w:szCs w:val="28"/>
        </w:rPr>
      </w:pPr>
      <w:r w:rsidRPr="00FD5306">
        <w:rPr>
          <w:sz w:val="28"/>
          <w:szCs w:val="28"/>
        </w:rPr>
        <w:t xml:space="preserve">Срок начала приема заявок </w:t>
      </w:r>
      <w:r w:rsidR="00D67AF8" w:rsidRPr="00FD5306">
        <w:rPr>
          <w:sz w:val="28"/>
          <w:szCs w:val="28"/>
        </w:rPr>
        <w:t xml:space="preserve">юридических лиц на участие в конкурсе </w:t>
      </w:r>
      <w:r w:rsidRPr="00FD5306">
        <w:rPr>
          <w:sz w:val="28"/>
          <w:szCs w:val="28"/>
        </w:rPr>
        <w:t xml:space="preserve">– </w:t>
      </w:r>
      <w:r w:rsidR="00A520F3">
        <w:rPr>
          <w:sz w:val="28"/>
          <w:szCs w:val="28"/>
        </w:rPr>
        <w:br/>
      </w:r>
      <w:r w:rsidR="00FB4ABB">
        <w:rPr>
          <w:b/>
          <w:bCs/>
          <w:sz w:val="28"/>
          <w:szCs w:val="28"/>
        </w:rPr>
        <w:t>2</w:t>
      </w:r>
      <w:r w:rsidR="00E113B3">
        <w:rPr>
          <w:b/>
          <w:bCs/>
          <w:sz w:val="28"/>
          <w:szCs w:val="28"/>
        </w:rPr>
        <w:t>5</w:t>
      </w:r>
      <w:r w:rsidR="00A520F3" w:rsidRPr="00BD38D5">
        <w:rPr>
          <w:b/>
          <w:bCs/>
          <w:sz w:val="28"/>
          <w:szCs w:val="28"/>
        </w:rPr>
        <w:t xml:space="preserve"> </w:t>
      </w:r>
      <w:r w:rsidR="00FB4ABB">
        <w:rPr>
          <w:b/>
          <w:bCs/>
          <w:sz w:val="28"/>
          <w:szCs w:val="28"/>
        </w:rPr>
        <w:t>января</w:t>
      </w:r>
      <w:r w:rsidR="00C81432" w:rsidRPr="00BD38D5">
        <w:rPr>
          <w:b/>
          <w:sz w:val="28"/>
          <w:szCs w:val="28"/>
        </w:rPr>
        <w:t xml:space="preserve"> 20</w:t>
      </w:r>
      <w:r w:rsidR="000A14A7" w:rsidRPr="00BD38D5">
        <w:rPr>
          <w:b/>
          <w:sz w:val="28"/>
          <w:szCs w:val="28"/>
        </w:rPr>
        <w:t>2</w:t>
      </w:r>
      <w:r w:rsidR="00FB4ABB">
        <w:rPr>
          <w:b/>
          <w:sz w:val="28"/>
          <w:szCs w:val="28"/>
        </w:rPr>
        <w:t>3</w:t>
      </w:r>
      <w:r w:rsidR="00C81432" w:rsidRPr="00BD38D5">
        <w:rPr>
          <w:b/>
          <w:sz w:val="28"/>
          <w:szCs w:val="28"/>
        </w:rPr>
        <w:t xml:space="preserve"> </w:t>
      </w:r>
      <w:r w:rsidRPr="00BD38D5">
        <w:rPr>
          <w:b/>
          <w:sz w:val="28"/>
          <w:szCs w:val="28"/>
        </w:rPr>
        <w:t>г.</w:t>
      </w:r>
      <w:r w:rsidR="00C135CA" w:rsidRPr="00BD38D5">
        <w:rPr>
          <w:b/>
          <w:sz w:val="28"/>
          <w:szCs w:val="28"/>
        </w:rPr>
        <w:t xml:space="preserve"> </w:t>
      </w:r>
      <w:r w:rsidR="00FF15DF" w:rsidRPr="00175837">
        <w:rPr>
          <w:bCs/>
          <w:sz w:val="28"/>
          <w:szCs w:val="28"/>
        </w:rPr>
        <w:t>09</w:t>
      </w:r>
      <w:r w:rsidR="00C135CA" w:rsidRPr="00175837">
        <w:rPr>
          <w:bCs/>
          <w:sz w:val="28"/>
          <w:szCs w:val="28"/>
        </w:rPr>
        <w:t>:00 по московскому времени.</w:t>
      </w:r>
    </w:p>
    <w:p w14:paraId="2C571233" w14:textId="223483DA" w:rsidR="000B212B" w:rsidRPr="00FD5306" w:rsidRDefault="000B212B" w:rsidP="00F962D6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175837">
        <w:rPr>
          <w:sz w:val="28"/>
          <w:szCs w:val="28"/>
        </w:rPr>
        <w:t xml:space="preserve">Окончание приема заявок на участие в конкурсе – </w:t>
      </w:r>
      <w:r w:rsidRPr="00175837">
        <w:rPr>
          <w:sz w:val="28"/>
          <w:szCs w:val="28"/>
        </w:rPr>
        <w:br/>
      </w:r>
      <w:r w:rsidR="00D06240" w:rsidRPr="00175837">
        <w:rPr>
          <w:b/>
          <w:sz w:val="28"/>
          <w:szCs w:val="28"/>
        </w:rPr>
        <w:t>2</w:t>
      </w:r>
      <w:r w:rsidR="005679CC">
        <w:rPr>
          <w:b/>
          <w:sz w:val="28"/>
          <w:szCs w:val="28"/>
        </w:rPr>
        <w:t>7</w:t>
      </w:r>
      <w:r w:rsidR="00D6766D" w:rsidRPr="00175837">
        <w:rPr>
          <w:b/>
          <w:sz w:val="28"/>
          <w:szCs w:val="28"/>
        </w:rPr>
        <w:t xml:space="preserve"> </w:t>
      </w:r>
      <w:r w:rsidR="00FB4ABB" w:rsidRPr="00175837">
        <w:rPr>
          <w:b/>
          <w:sz w:val="28"/>
          <w:szCs w:val="28"/>
        </w:rPr>
        <w:t>февраля</w:t>
      </w:r>
      <w:r w:rsidR="00C81432" w:rsidRPr="00175837">
        <w:rPr>
          <w:b/>
          <w:sz w:val="28"/>
          <w:szCs w:val="28"/>
        </w:rPr>
        <w:t xml:space="preserve"> 20</w:t>
      </w:r>
      <w:r w:rsidR="000A14A7" w:rsidRPr="00175837">
        <w:rPr>
          <w:b/>
          <w:sz w:val="28"/>
          <w:szCs w:val="28"/>
        </w:rPr>
        <w:t>2</w:t>
      </w:r>
      <w:r w:rsidR="00FB4ABB" w:rsidRPr="00175837">
        <w:rPr>
          <w:b/>
          <w:sz w:val="28"/>
          <w:szCs w:val="28"/>
        </w:rPr>
        <w:t>3</w:t>
      </w:r>
      <w:r w:rsidR="00C81432" w:rsidRPr="00175837">
        <w:rPr>
          <w:b/>
          <w:sz w:val="28"/>
          <w:szCs w:val="28"/>
        </w:rPr>
        <w:t xml:space="preserve"> </w:t>
      </w:r>
      <w:r w:rsidRPr="00175837">
        <w:rPr>
          <w:b/>
          <w:sz w:val="28"/>
          <w:szCs w:val="28"/>
        </w:rPr>
        <w:t>г.</w:t>
      </w:r>
      <w:r w:rsidRPr="00175837">
        <w:rPr>
          <w:sz w:val="28"/>
          <w:szCs w:val="28"/>
        </w:rPr>
        <w:t xml:space="preserve"> </w:t>
      </w:r>
      <w:r w:rsidR="00EE5962">
        <w:rPr>
          <w:bCs/>
          <w:sz w:val="28"/>
          <w:szCs w:val="28"/>
        </w:rPr>
        <w:t>12</w:t>
      </w:r>
      <w:r w:rsidR="00C135CA" w:rsidRPr="00175837">
        <w:rPr>
          <w:bCs/>
          <w:sz w:val="28"/>
          <w:szCs w:val="28"/>
        </w:rPr>
        <w:t>:</w:t>
      </w:r>
      <w:r w:rsidR="00EE5962">
        <w:rPr>
          <w:bCs/>
          <w:sz w:val="28"/>
          <w:szCs w:val="28"/>
        </w:rPr>
        <w:t>00</w:t>
      </w:r>
      <w:r w:rsidR="00C135CA" w:rsidRPr="00175837">
        <w:rPr>
          <w:bCs/>
          <w:sz w:val="28"/>
          <w:szCs w:val="28"/>
        </w:rPr>
        <w:t xml:space="preserve"> по</w:t>
      </w:r>
      <w:r w:rsidR="00C135CA" w:rsidRPr="00C135CA">
        <w:rPr>
          <w:bCs/>
          <w:sz w:val="28"/>
          <w:szCs w:val="28"/>
        </w:rPr>
        <w:t xml:space="preserve"> московскому вр</w:t>
      </w:r>
      <w:r w:rsidR="00C135CA">
        <w:rPr>
          <w:bCs/>
          <w:sz w:val="28"/>
          <w:szCs w:val="28"/>
        </w:rPr>
        <w:t>е</w:t>
      </w:r>
      <w:r w:rsidR="00C135CA" w:rsidRPr="00C135CA">
        <w:rPr>
          <w:bCs/>
          <w:sz w:val="28"/>
          <w:szCs w:val="28"/>
        </w:rPr>
        <w:t>мени</w:t>
      </w:r>
      <w:r w:rsidR="00C135CA">
        <w:rPr>
          <w:bCs/>
          <w:sz w:val="28"/>
          <w:szCs w:val="28"/>
        </w:rPr>
        <w:t>.</w:t>
      </w:r>
    </w:p>
    <w:p w14:paraId="76CA3115" w14:textId="77777777" w:rsidR="00664C87" w:rsidRDefault="00F73260" w:rsidP="00297519">
      <w:pPr>
        <w:spacing w:line="324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B1FF9" w:rsidRPr="00FB1FF9">
        <w:rPr>
          <w:b/>
          <w:sz w:val="28"/>
          <w:szCs w:val="28"/>
        </w:rPr>
        <w:t>орядок, место, дату и время вскрытия и рассмотрения заявок на соответствие требованиям конкурсной документации</w:t>
      </w:r>
    </w:p>
    <w:p w14:paraId="578D6815" w14:textId="1445E1DF" w:rsidR="002966A3" w:rsidRPr="001726F0" w:rsidRDefault="00C135CA" w:rsidP="00D47D71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850259">
        <w:rPr>
          <w:sz w:val="28"/>
          <w:szCs w:val="28"/>
        </w:rPr>
        <w:t xml:space="preserve">Конкурс проводи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посредством Единой площадки предоставления мер финансовой государственной поддержки, размещенной по адресу в сети </w:t>
      </w:r>
      <w:r w:rsidR="00B72EAA">
        <w:rPr>
          <w:sz w:val="28"/>
          <w:szCs w:val="28"/>
        </w:rPr>
        <w:t>«</w:t>
      </w:r>
      <w:r w:rsidRPr="00850259">
        <w:rPr>
          <w:sz w:val="28"/>
          <w:szCs w:val="28"/>
        </w:rPr>
        <w:t>Интернет</w:t>
      </w:r>
      <w:r w:rsidR="00B72EAA">
        <w:rPr>
          <w:sz w:val="28"/>
          <w:szCs w:val="28"/>
        </w:rPr>
        <w:t>»</w:t>
      </w:r>
      <w:r w:rsidRPr="00850259">
        <w:rPr>
          <w:sz w:val="28"/>
          <w:szCs w:val="28"/>
        </w:rPr>
        <w:t xml:space="preserve"> promote.budget.gov.ru (далее – Единая площадка).</w:t>
      </w:r>
    </w:p>
    <w:p w14:paraId="45C9E8A4" w14:textId="7D1EDF11" w:rsidR="00F962D6" w:rsidRPr="00B5427B" w:rsidRDefault="00F962D6" w:rsidP="00D47D71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1726F0">
        <w:rPr>
          <w:sz w:val="28"/>
          <w:szCs w:val="28"/>
        </w:rPr>
        <w:lastRenderedPageBreak/>
        <w:t xml:space="preserve">Вскрытие заявок на участие в конкурсе </w:t>
      </w:r>
      <w:r w:rsidR="002966A3" w:rsidRPr="001726F0">
        <w:rPr>
          <w:sz w:val="28"/>
          <w:szCs w:val="28"/>
        </w:rPr>
        <w:t xml:space="preserve">и подписание протокола вскрытия </w:t>
      </w:r>
      <w:r w:rsidRPr="00AE2CB3">
        <w:rPr>
          <w:sz w:val="28"/>
          <w:szCs w:val="28"/>
        </w:rPr>
        <w:t xml:space="preserve">состоится </w:t>
      </w:r>
      <w:r w:rsidR="002966A3" w:rsidRPr="00AE2CB3">
        <w:rPr>
          <w:sz w:val="28"/>
          <w:szCs w:val="28"/>
        </w:rPr>
        <w:t xml:space="preserve">на </w:t>
      </w:r>
      <w:r w:rsidR="00C135CA" w:rsidRPr="00AE2CB3">
        <w:rPr>
          <w:sz w:val="28"/>
          <w:szCs w:val="28"/>
        </w:rPr>
        <w:t>Един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2966A3" w:rsidRPr="001726F0">
        <w:rPr>
          <w:sz w:val="28"/>
          <w:szCs w:val="28"/>
        </w:rPr>
        <w:t>.</w:t>
      </w:r>
    </w:p>
    <w:p w14:paraId="15E6E76E" w14:textId="77777777" w:rsidR="003F5982" w:rsidRDefault="003F5982" w:rsidP="00297519">
      <w:pPr>
        <w:spacing w:line="324" w:lineRule="auto"/>
        <w:ind w:firstLine="708"/>
        <w:jc w:val="both"/>
        <w:rPr>
          <w:sz w:val="28"/>
          <w:szCs w:val="28"/>
        </w:rPr>
      </w:pPr>
    </w:p>
    <w:p w14:paraId="56492FF1" w14:textId="77777777" w:rsidR="00ED0779" w:rsidRDefault="00ED0779" w:rsidP="00ED0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D0779">
        <w:rPr>
          <w:b/>
          <w:sz w:val="28"/>
          <w:szCs w:val="28"/>
        </w:rPr>
        <w:t xml:space="preserve">орядок и сроки внесения изменений </w:t>
      </w:r>
      <w:r>
        <w:rPr>
          <w:b/>
          <w:sz w:val="28"/>
          <w:szCs w:val="28"/>
        </w:rPr>
        <w:br/>
      </w:r>
      <w:r w:rsidRPr="00ED0779">
        <w:rPr>
          <w:b/>
          <w:sz w:val="28"/>
          <w:szCs w:val="28"/>
        </w:rPr>
        <w:t>в конкурсную документацию</w:t>
      </w:r>
    </w:p>
    <w:p w14:paraId="50C1073E" w14:textId="77777777" w:rsidR="00ED0779" w:rsidRPr="00F07FA7" w:rsidRDefault="00ED0779" w:rsidP="00ED0779">
      <w:pPr>
        <w:jc w:val="center"/>
        <w:rPr>
          <w:sz w:val="28"/>
          <w:szCs w:val="28"/>
        </w:rPr>
      </w:pPr>
    </w:p>
    <w:p w14:paraId="183FB56F" w14:textId="56D1C449" w:rsidR="00F07FA7" w:rsidRPr="00F07FA7" w:rsidRDefault="00A90D93" w:rsidP="00375D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отрудничество</w:t>
      </w:r>
      <w:r w:rsidR="00F07FA7" w:rsidRPr="00F07FA7">
        <w:rPr>
          <w:sz w:val="28"/>
          <w:szCs w:val="28"/>
        </w:rPr>
        <w:t xml:space="preserve"> по собственной инициативе или в соответствии </w:t>
      </w:r>
      <w:r w:rsidR="005F1633">
        <w:rPr>
          <w:sz w:val="28"/>
          <w:szCs w:val="28"/>
        </w:rPr>
        <w:br/>
      </w:r>
      <w:r w:rsidR="00F07FA7" w:rsidRPr="00F07FA7">
        <w:rPr>
          <w:sz w:val="28"/>
          <w:szCs w:val="28"/>
        </w:rPr>
        <w:t xml:space="preserve">с запросом Участника </w:t>
      </w:r>
      <w:r>
        <w:rPr>
          <w:sz w:val="28"/>
          <w:szCs w:val="28"/>
        </w:rPr>
        <w:t>конкурса</w:t>
      </w:r>
      <w:r w:rsidRPr="00F07FA7">
        <w:rPr>
          <w:sz w:val="28"/>
          <w:szCs w:val="28"/>
        </w:rPr>
        <w:t xml:space="preserve"> </w:t>
      </w:r>
      <w:r w:rsidR="00F07FA7" w:rsidRPr="00F07FA7">
        <w:rPr>
          <w:sz w:val="28"/>
          <w:szCs w:val="28"/>
        </w:rPr>
        <w:t xml:space="preserve">вправе принять решение о внесении изменений </w:t>
      </w:r>
      <w:r w:rsidR="005F1633">
        <w:rPr>
          <w:sz w:val="28"/>
          <w:szCs w:val="28"/>
        </w:rPr>
        <w:br/>
      </w:r>
      <w:r w:rsidR="00F07FA7" w:rsidRPr="00F07FA7">
        <w:rPr>
          <w:sz w:val="28"/>
          <w:szCs w:val="28"/>
        </w:rPr>
        <w:t xml:space="preserve">в </w:t>
      </w:r>
      <w:r>
        <w:rPr>
          <w:sz w:val="28"/>
          <w:szCs w:val="28"/>
        </w:rPr>
        <w:t>объявление</w:t>
      </w:r>
      <w:r w:rsidRPr="00F07FA7">
        <w:rPr>
          <w:sz w:val="28"/>
          <w:szCs w:val="28"/>
        </w:rPr>
        <w:t xml:space="preserve"> </w:t>
      </w:r>
      <w:r w:rsidR="00F07FA7" w:rsidRPr="00F07FA7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конкурсного отбора</w:t>
      </w:r>
      <w:r w:rsidR="009011B9">
        <w:rPr>
          <w:sz w:val="28"/>
          <w:szCs w:val="28"/>
        </w:rPr>
        <w:t>,</w:t>
      </w:r>
      <w:r w:rsidR="00375DFC">
        <w:rPr>
          <w:sz w:val="28"/>
          <w:szCs w:val="28"/>
        </w:rPr>
        <w:t xml:space="preserve"> </w:t>
      </w:r>
      <w:r w:rsidR="00F07FA7" w:rsidRPr="00F07FA7">
        <w:rPr>
          <w:sz w:val="28"/>
          <w:szCs w:val="28"/>
        </w:rPr>
        <w:t>в Конкурсную документацию</w:t>
      </w:r>
      <w:r w:rsidR="009011B9">
        <w:rPr>
          <w:sz w:val="28"/>
          <w:szCs w:val="28"/>
        </w:rPr>
        <w:t xml:space="preserve">, </w:t>
      </w:r>
      <w:r w:rsidR="005F1633">
        <w:rPr>
          <w:sz w:val="28"/>
          <w:szCs w:val="28"/>
        </w:rPr>
        <w:br/>
      </w:r>
      <w:r w:rsidR="009011B9">
        <w:rPr>
          <w:sz w:val="28"/>
          <w:szCs w:val="28"/>
        </w:rPr>
        <w:t>а также</w:t>
      </w:r>
      <w:r w:rsidR="00D96BDD">
        <w:rPr>
          <w:sz w:val="28"/>
          <w:szCs w:val="28"/>
        </w:rPr>
        <w:t xml:space="preserve"> принять решение</w:t>
      </w:r>
      <w:r w:rsidR="009011B9">
        <w:rPr>
          <w:sz w:val="28"/>
          <w:szCs w:val="28"/>
        </w:rPr>
        <w:t xml:space="preserve"> об отмене конкурсного отбора</w:t>
      </w:r>
      <w:r w:rsidR="00F07FA7" w:rsidRPr="00F07FA7">
        <w:rPr>
          <w:sz w:val="28"/>
          <w:szCs w:val="28"/>
        </w:rPr>
        <w:t xml:space="preserve"> не позднее, чем за пять дней до даты окончания подачи Заявок на участие в </w:t>
      </w:r>
      <w:r w:rsidR="00AD56CC">
        <w:rPr>
          <w:sz w:val="28"/>
          <w:szCs w:val="28"/>
        </w:rPr>
        <w:t>к</w:t>
      </w:r>
      <w:r w:rsidR="00F07FA7" w:rsidRPr="00F07FA7">
        <w:rPr>
          <w:sz w:val="28"/>
          <w:szCs w:val="28"/>
        </w:rPr>
        <w:t xml:space="preserve">онкурсе. </w:t>
      </w:r>
    </w:p>
    <w:p w14:paraId="5F2029FB" w14:textId="7EFC94BF" w:rsidR="00F07FA7" w:rsidRPr="00F07FA7" w:rsidRDefault="00F07FA7" w:rsidP="00375D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07FA7">
        <w:rPr>
          <w:sz w:val="28"/>
          <w:szCs w:val="28"/>
        </w:rPr>
        <w:t xml:space="preserve">В течение </w:t>
      </w:r>
      <w:r w:rsidR="00D23F93" w:rsidRPr="00D23F93">
        <w:rPr>
          <w:sz w:val="28"/>
          <w:szCs w:val="28"/>
        </w:rPr>
        <w:t>трех рабочих</w:t>
      </w:r>
      <w:r w:rsidRPr="00D23F93">
        <w:rPr>
          <w:sz w:val="28"/>
          <w:szCs w:val="28"/>
        </w:rPr>
        <w:t xml:space="preserve"> дн</w:t>
      </w:r>
      <w:r w:rsidR="00D23F93" w:rsidRPr="00D23F93">
        <w:rPr>
          <w:sz w:val="28"/>
          <w:szCs w:val="28"/>
        </w:rPr>
        <w:t>ей</w:t>
      </w:r>
      <w:r w:rsidRPr="00F07FA7">
        <w:rPr>
          <w:sz w:val="28"/>
          <w:szCs w:val="28"/>
        </w:rPr>
        <w:t xml:space="preserve"> с даты принятия указанного решения такие изменения размещаются </w:t>
      </w:r>
      <w:r w:rsidR="00D85D72" w:rsidRPr="00D85D72">
        <w:rPr>
          <w:sz w:val="28"/>
          <w:szCs w:val="28"/>
        </w:rPr>
        <w:t xml:space="preserve">на официальном сайте </w:t>
      </w:r>
      <w:r w:rsidR="00D85D72" w:rsidRPr="001726F0">
        <w:rPr>
          <w:sz w:val="28"/>
          <w:szCs w:val="28"/>
        </w:rPr>
        <w:t xml:space="preserve">Россотрудничества </w:t>
      </w:r>
      <w:r w:rsidR="00D23F93" w:rsidRPr="001726F0">
        <w:rPr>
          <w:sz w:val="28"/>
          <w:szCs w:val="28"/>
        </w:rPr>
        <w:br/>
      </w:r>
      <w:r w:rsidR="00D85D72" w:rsidRPr="001726F0">
        <w:rPr>
          <w:sz w:val="28"/>
          <w:szCs w:val="28"/>
        </w:rPr>
        <w:t xml:space="preserve">в информационно-телекоммуникационной сети «Интернет»: </w:t>
      </w:r>
      <w:r w:rsidR="00A91CCE" w:rsidRPr="001726F0">
        <w:rPr>
          <w:sz w:val="28"/>
          <w:szCs w:val="28"/>
        </w:rPr>
        <w:t xml:space="preserve">http://rs.gov.ru,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A91CCE" w:rsidRPr="001726F0">
        <w:rPr>
          <w:sz w:val="28"/>
          <w:szCs w:val="28"/>
        </w:rPr>
        <w:t>.</w:t>
      </w:r>
      <w:r w:rsidR="00D85D72" w:rsidRPr="001726F0">
        <w:rPr>
          <w:sz w:val="28"/>
          <w:szCs w:val="28"/>
        </w:rPr>
        <w:t xml:space="preserve"> </w:t>
      </w:r>
    </w:p>
    <w:p w14:paraId="6FF76709" w14:textId="3A354762" w:rsidR="00F07FA7" w:rsidRPr="00F07FA7" w:rsidRDefault="00FB1FF9" w:rsidP="00375DFC">
      <w:pPr>
        <w:spacing w:line="360" w:lineRule="auto"/>
        <w:ind w:firstLine="709"/>
        <w:jc w:val="both"/>
        <w:rPr>
          <w:sz w:val="28"/>
          <w:szCs w:val="28"/>
        </w:rPr>
      </w:pPr>
      <w:r w:rsidRPr="00375DFC">
        <w:rPr>
          <w:sz w:val="28"/>
          <w:szCs w:val="28"/>
        </w:rPr>
        <w:t xml:space="preserve">Если Участник получил Конкурсную документацию способом, отличным </w:t>
      </w:r>
      <w:r w:rsidR="00CD0AE9">
        <w:rPr>
          <w:sz w:val="28"/>
          <w:szCs w:val="28"/>
        </w:rPr>
        <w:br/>
      </w:r>
      <w:r w:rsidRPr="00375DFC">
        <w:rPr>
          <w:sz w:val="28"/>
          <w:szCs w:val="28"/>
        </w:rPr>
        <w:t xml:space="preserve">от указанного в </w:t>
      </w:r>
      <w:r w:rsidR="00943C27" w:rsidRPr="00375DFC">
        <w:rPr>
          <w:sz w:val="28"/>
          <w:szCs w:val="28"/>
        </w:rPr>
        <w:t>объявлении</w:t>
      </w:r>
      <w:r w:rsidRPr="00375DFC">
        <w:rPr>
          <w:sz w:val="28"/>
          <w:szCs w:val="28"/>
        </w:rPr>
        <w:t xml:space="preserve"> о </w:t>
      </w:r>
      <w:r w:rsidR="00943C27" w:rsidRPr="00375DFC">
        <w:rPr>
          <w:sz w:val="28"/>
          <w:szCs w:val="28"/>
        </w:rPr>
        <w:t>конкурсном отборе</w:t>
      </w:r>
      <w:r w:rsidRPr="00375DFC">
        <w:rPr>
          <w:sz w:val="28"/>
          <w:szCs w:val="28"/>
        </w:rPr>
        <w:t xml:space="preserve">, то </w:t>
      </w:r>
      <w:r w:rsidR="00943C27" w:rsidRPr="00375DFC">
        <w:rPr>
          <w:sz w:val="28"/>
          <w:szCs w:val="28"/>
        </w:rPr>
        <w:t>Россотрудничество</w:t>
      </w:r>
      <w:r w:rsidRPr="00375DFC">
        <w:rPr>
          <w:sz w:val="28"/>
          <w:szCs w:val="28"/>
        </w:rPr>
        <w:t xml:space="preserve"> не несет ответственности за неполучение таким Участником </w:t>
      </w:r>
      <w:r w:rsidR="00AD56CC">
        <w:rPr>
          <w:sz w:val="28"/>
          <w:szCs w:val="28"/>
        </w:rPr>
        <w:t>конкурса</w:t>
      </w:r>
      <w:r w:rsidRPr="00375DFC">
        <w:rPr>
          <w:sz w:val="28"/>
          <w:szCs w:val="28"/>
        </w:rPr>
        <w:t xml:space="preserve"> соответствующей информации.</w:t>
      </w:r>
    </w:p>
    <w:p w14:paraId="0138B0D8" w14:textId="77777777" w:rsidR="00ED0779" w:rsidRPr="00F07FA7" w:rsidRDefault="00ED0779" w:rsidP="00ED0779">
      <w:pPr>
        <w:jc w:val="center"/>
        <w:rPr>
          <w:sz w:val="28"/>
          <w:szCs w:val="28"/>
        </w:rPr>
      </w:pPr>
    </w:p>
    <w:p w14:paraId="76E50996" w14:textId="77777777" w:rsidR="00C844D8" w:rsidRPr="00B5427B" w:rsidRDefault="00C844D8" w:rsidP="00C844D8">
      <w:pPr>
        <w:spacing w:before="120" w:after="120" w:line="324" w:lineRule="auto"/>
        <w:jc w:val="center"/>
        <w:rPr>
          <w:b/>
          <w:sz w:val="28"/>
          <w:szCs w:val="28"/>
        </w:rPr>
      </w:pPr>
      <w:bookmarkStart w:id="2" w:name="_Hlk69379329"/>
      <w:r w:rsidRPr="00B5427B">
        <w:rPr>
          <w:b/>
          <w:sz w:val="28"/>
          <w:szCs w:val="28"/>
        </w:rPr>
        <w:t>Порядок оформления и подачи заявки</w:t>
      </w:r>
    </w:p>
    <w:bookmarkEnd w:id="2"/>
    <w:p w14:paraId="67D59441" w14:textId="48AA8E76" w:rsidR="00A91CCE" w:rsidRDefault="00A91CCE" w:rsidP="00A91CCE">
      <w:pPr>
        <w:spacing w:line="324" w:lineRule="auto"/>
        <w:ind w:firstLine="708"/>
        <w:jc w:val="both"/>
        <w:rPr>
          <w:sz w:val="28"/>
          <w:szCs w:val="28"/>
        </w:rPr>
      </w:pPr>
      <w:r w:rsidRPr="001726F0">
        <w:rPr>
          <w:sz w:val="28"/>
          <w:szCs w:val="28"/>
        </w:rPr>
        <w:t xml:space="preserve">Конкурсная заявка предоставляется участниками отбора в электронном виде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1726F0">
        <w:rPr>
          <w:sz w:val="28"/>
          <w:szCs w:val="28"/>
        </w:rPr>
        <w:t xml:space="preserve"> (promote.budget.gov.ru).</w:t>
      </w:r>
    </w:p>
    <w:p w14:paraId="4BADA565" w14:textId="27DDF910" w:rsidR="003D3F91" w:rsidRPr="00B5427B" w:rsidRDefault="003D3F91" w:rsidP="00A91CCE">
      <w:pPr>
        <w:spacing w:before="120" w:after="120" w:line="324" w:lineRule="auto"/>
        <w:ind w:firstLine="709"/>
        <w:jc w:val="both"/>
        <w:rPr>
          <w:sz w:val="28"/>
          <w:szCs w:val="28"/>
        </w:rPr>
      </w:pPr>
      <w:bookmarkStart w:id="3" w:name="_Hlk109039124"/>
      <w:r w:rsidRPr="00B5427B">
        <w:rPr>
          <w:sz w:val="28"/>
          <w:szCs w:val="28"/>
        </w:rPr>
        <w:lastRenderedPageBreak/>
        <w:t>Наличие противоречий в сведениях, содержащихся в документах конкурсной заявки, расценивается конкурсной комиссией как несоответствие заявки требованиям, установленным Конкурсной документацией</w:t>
      </w:r>
      <w:bookmarkEnd w:id="3"/>
      <w:r w:rsidRPr="00B5427B">
        <w:rPr>
          <w:sz w:val="28"/>
          <w:szCs w:val="28"/>
        </w:rPr>
        <w:t>.</w:t>
      </w:r>
    </w:p>
    <w:p w14:paraId="56C3F617" w14:textId="21CEAA4A" w:rsidR="00D6306E" w:rsidRPr="00B5427B" w:rsidRDefault="00D6306E" w:rsidP="00A91CCE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B5427B">
        <w:rPr>
          <w:sz w:val="28"/>
          <w:szCs w:val="28"/>
        </w:rPr>
        <w:t>Если представленная конкурсная заявка не содержит хотя бы одного документа из числа предусмотренных Конкурсной документацией, такая конкурсная заявка расценивается конкурсной комиссией как не соответствующая требованиям, установленным Конкурсной документацией.</w:t>
      </w:r>
    </w:p>
    <w:p w14:paraId="36C4C612" w14:textId="3F93292F" w:rsidR="00D6306E" w:rsidRPr="00BD38D5" w:rsidRDefault="00D6306E" w:rsidP="00A91CCE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Все документы, входящие в состав конкурсной заявки, должны быть расположены </w:t>
      </w:r>
      <w:r w:rsidR="00D24347" w:rsidRPr="00B5427B">
        <w:rPr>
          <w:sz w:val="28"/>
          <w:szCs w:val="28"/>
        </w:rPr>
        <w:t>в</w:t>
      </w:r>
      <w:r w:rsidRPr="00B5427B">
        <w:rPr>
          <w:sz w:val="28"/>
          <w:szCs w:val="28"/>
        </w:rPr>
        <w:t xml:space="preserve"> порядке, указанном в описи документов в составе заявки на участие в </w:t>
      </w:r>
      <w:r w:rsidRPr="00BD38D5">
        <w:rPr>
          <w:sz w:val="28"/>
          <w:szCs w:val="28"/>
        </w:rPr>
        <w:t>конкурсе</w:t>
      </w:r>
      <w:r w:rsidR="00A520F3" w:rsidRPr="00BD38D5">
        <w:rPr>
          <w:sz w:val="28"/>
          <w:szCs w:val="28"/>
        </w:rPr>
        <w:t xml:space="preserve"> (Приложение 1 Конкурсной документации, Форма 2)</w:t>
      </w:r>
      <w:r w:rsidRPr="00BD38D5">
        <w:rPr>
          <w:sz w:val="28"/>
          <w:szCs w:val="28"/>
        </w:rPr>
        <w:t xml:space="preserve">. </w:t>
      </w:r>
    </w:p>
    <w:p w14:paraId="0D11BC2C" w14:textId="25E4D3AA" w:rsidR="00A520F3" w:rsidRPr="00BD38D5" w:rsidRDefault="00A520F3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D38D5">
        <w:rPr>
          <w:sz w:val="28"/>
          <w:szCs w:val="28"/>
        </w:rPr>
        <w:t>Документы, входящие в состав конкурсной заявки, должны быть представлены согласно требованиям</w:t>
      </w:r>
      <w:r w:rsidRPr="00BD38D5">
        <w:rPr>
          <w:spacing w:val="-2"/>
          <w:sz w:val="28"/>
          <w:szCs w:val="28"/>
        </w:rPr>
        <w:t>, установленным Конкурсной документацией, в том числе в соответствии с Приложением 1 Конкурсной документации.</w:t>
      </w:r>
    </w:p>
    <w:p w14:paraId="77162A01" w14:textId="6AB08CD6" w:rsidR="009A7BE4" w:rsidRPr="00BD38D5" w:rsidRDefault="009A7BE4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D38D5">
        <w:rPr>
          <w:sz w:val="28"/>
          <w:szCs w:val="28"/>
        </w:rPr>
        <w:t xml:space="preserve">Все страницы </w:t>
      </w:r>
      <w:r w:rsidR="00A520F3" w:rsidRPr="00BD38D5">
        <w:rPr>
          <w:sz w:val="28"/>
          <w:szCs w:val="28"/>
        </w:rPr>
        <w:t xml:space="preserve">описания проекта (Приложение 1 Конкурсной документации, Форма 6) </w:t>
      </w:r>
      <w:r w:rsidRPr="00BD38D5">
        <w:rPr>
          <w:sz w:val="28"/>
          <w:szCs w:val="28"/>
        </w:rPr>
        <w:t xml:space="preserve">должны быть отпечатаны (шрифт – </w:t>
      </w:r>
      <w:r w:rsidRPr="00BD38D5">
        <w:rPr>
          <w:sz w:val="28"/>
          <w:szCs w:val="28"/>
          <w:lang w:val="en-US"/>
        </w:rPr>
        <w:t>Times</w:t>
      </w:r>
      <w:r w:rsidRPr="00BD38D5">
        <w:rPr>
          <w:sz w:val="28"/>
          <w:szCs w:val="28"/>
        </w:rPr>
        <w:t xml:space="preserve"> </w:t>
      </w:r>
      <w:r w:rsidRPr="00BD38D5">
        <w:rPr>
          <w:sz w:val="28"/>
          <w:szCs w:val="28"/>
          <w:lang w:val="en-US"/>
        </w:rPr>
        <w:t>New</w:t>
      </w:r>
      <w:r w:rsidRPr="00BD38D5">
        <w:rPr>
          <w:sz w:val="28"/>
          <w:szCs w:val="28"/>
        </w:rPr>
        <w:t xml:space="preserve"> </w:t>
      </w:r>
      <w:r w:rsidRPr="00BD38D5">
        <w:rPr>
          <w:sz w:val="28"/>
          <w:szCs w:val="28"/>
          <w:lang w:val="en-US"/>
        </w:rPr>
        <w:t>Roman</w:t>
      </w:r>
      <w:r w:rsidRPr="00BD38D5">
        <w:rPr>
          <w:sz w:val="28"/>
          <w:szCs w:val="28"/>
        </w:rPr>
        <w:t>, начертание – обычный, размер – 14 пт., междустрочный интервал – 1,5, поля: сверху – 2 см, снизу – 2 см, слева – 2,5 см, справа – 1 см, нумерация страниц – сверху по центру).</w:t>
      </w:r>
    </w:p>
    <w:p w14:paraId="1217E7E1" w14:textId="14322A53" w:rsidR="00F1265F" w:rsidRDefault="00F1265F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D38D5">
        <w:rPr>
          <w:sz w:val="28"/>
          <w:szCs w:val="28"/>
        </w:rPr>
        <w:t xml:space="preserve">В таблицах допускается следующий формат предоставления информации: шрифт – </w:t>
      </w:r>
      <w:r w:rsidRPr="00BD38D5">
        <w:rPr>
          <w:sz w:val="28"/>
          <w:szCs w:val="28"/>
          <w:lang w:val="en-US"/>
        </w:rPr>
        <w:t>Times</w:t>
      </w:r>
      <w:r w:rsidRPr="00BD38D5">
        <w:rPr>
          <w:sz w:val="28"/>
          <w:szCs w:val="28"/>
        </w:rPr>
        <w:t xml:space="preserve"> </w:t>
      </w:r>
      <w:r w:rsidRPr="00BD38D5">
        <w:rPr>
          <w:sz w:val="28"/>
          <w:szCs w:val="28"/>
          <w:lang w:val="en-US"/>
        </w:rPr>
        <w:t>New</w:t>
      </w:r>
      <w:r w:rsidRPr="00BD38D5">
        <w:rPr>
          <w:sz w:val="28"/>
          <w:szCs w:val="28"/>
        </w:rPr>
        <w:t xml:space="preserve"> </w:t>
      </w:r>
      <w:r w:rsidRPr="00BD38D5">
        <w:rPr>
          <w:sz w:val="28"/>
          <w:szCs w:val="28"/>
          <w:lang w:val="en-US"/>
        </w:rPr>
        <w:t>Roman</w:t>
      </w:r>
      <w:r w:rsidRPr="00BD38D5">
        <w:rPr>
          <w:sz w:val="28"/>
          <w:szCs w:val="28"/>
        </w:rPr>
        <w:t>, начертание – обычный, размер – 12 пт., междустрочный интервал – 1.</w:t>
      </w:r>
    </w:p>
    <w:p w14:paraId="26DA28A4" w14:textId="5FBD2312" w:rsidR="00A520F3" w:rsidRDefault="00A520F3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D38D5">
        <w:rPr>
          <w:sz w:val="28"/>
          <w:szCs w:val="28"/>
        </w:rPr>
        <w:t>В случае подачи заявки в едином файле проставляется сквозная нумерация страниц – сверху по центру, в порядке, указанном в описи документов в составе заявки на участие в конкурсе (Приложение 1 Конкурсной документации, Форма 2).</w:t>
      </w:r>
    </w:p>
    <w:p w14:paraId="498BDB2C" w14:textId="232137AB" w:rsidR="00A340E7" w:rsidRPr="00C135CA" w:rsidRDefault="00A340E7" w:rsidP="00A340E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lastRenderedPageBreak/>
        <w:t>В электронном виде заявка в обязательном порядке предоставляется в</w:t>
      </w:r>
      <w:r>
        <w:rPr>
          <w:sz w:val="28"/>
          <w:szCs w:val="28"/>
        </w:rPr>
        <w:t> </w:t>
      </w:r>
      <w:r w:rsidRPr="00B5427B">
        <w:rPr>
          <w:sz w:val="28"/>
          <w:szCs w:val="28"/>
        </w:rPr>
        <w:t>форматах *</w:t>
      </w:r>
      <w:r w:rsidRPr="00B5427B">
        <w:rPr>
          <w:sz w:val="28"/>
          <w:szCs w:val="28"/>
          <w:lang w:val="en-US"/>
        </w:rPr>
        <w:t>doc</w:t>
      </w:r>
      <w:r w:rsidR="00C135CA" w:rsidRPr="00C135CA">
        <w:rPr>
          <w:sz w:val="28"/>
          <w:szCs w:val="28"/>
        </w:rPr>
        <w:t>/*</w:t>
      </w:r>
      <w:r w:rsidR="00C135CA">
        <w:rPr>
          <w:sz w:val="28"/>
          <w:szCs w:val="28"/>
          <w:lang w:val="en-US"/>
        </w:rPr>
        <w:t>docx</w:t>
      </w:r>
      <w:r w:rsidR="00C135CA">
        <w:rPr>
          <w:sz w:val="28"/>
          <w:szCs w:val="28"/>
        </w:rPr>
        <w:t>, оригиналы документов, справки и выписки предоставляются в отсканированном виде в формате *</w:t>
      </w:r>
      <w:r w:rsidR="00C135CA">
        <w:rPr>
          <w:sz w:val="28"/>
          <w:szCs w:val="28"/>
          <w:lang w:val="en-US"/>
        </w:rPr>
        <w:t>pdf</w:t>
      </w:r>
      <w:r w:rsidR="00C135CA" w:rsidRPr="00C135CA">
        <w:rPr>
          <w:sz w:val="28"/>
          <w:szCs w:val="28"/>
        </w:rPr>
        <w:t>.</w:t>
      </w:r>
    </w:p>
    <w:p w14:paraId="4D9D2E35" w14:textId="60B4ABCF" w:rsidR="00CA555E" w:rsidRDefault="00CA555E" w:rsidP="00D6306E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1726F0">
        <w:rPr>
          <w:sz w:val="28"/>
          <w:szCs w:val="28"/>
        </w:rPr>
        <w:t xml:space="preserve">Участник конкурса может отозвать ранее поданную заявку </w:t>
      </w:r>
      <w:r w:rsidR="002061AE" w:rsidRPr="001726F0">
        <w:rPr>
          <w:sz w:val="28"/>
          <w:szCs w:val="28"/>
        </w:rPr>
        <w:t xml:space="preserve">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1726F0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позднее чем за 10 календарных дней до окончания срока подачи заявок на участие в конкурсе</w:t>
      </w:r>
      <w:r w:rsidR="002061AE">
        <w:rPr>
          <w:sz w:val="28"/>
          <w:szCs w:val="28"/>
        </w:rPr>
        <w:t>.</w:t>
      </w:r>
    </w:p>
    <w:p w14:paraId="7A9CEB12" w14:textId="4329538D" w:rsidR="00264605" w:rsidRDefault="00624063" w:rsidP="00D6306E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24063">
        <w:rPr>
          <w:sz w:val="28"/>
          <w:szCs w:val="28"/>
        </w:rPr>
        <w:t>орядок внесения изменений в заявки участников конкурса</w:t>
      </w:r>
      <w:r w:rsidR="00C54E23">
        <w:rPr>
          <w:sz w:val="28"/>
          <w:szCs w:val="28"/>
        </w:rPr>
        <w:t>: внесение изменений в заявки не допускается.</w:t>
      </w:r>
    </w:p>
    <w:p w14:paraId="24A542CB" w14:textId="77777777" w:rsidR="003E3ABC" w:rsidRPr="00B5427B" w:rsidRDefault="003E3ABC" w:rsidP="003E3ABC">
      <w:pPr>
        <w:widowControl w:val="0"/>
        <w:shd w:val="clear" w:color="auto" w:fill="FFFFFF"/>
        <w:tabs>
          <w:tab w:val="left" w:pos="370"/>
          <w:tab w:val="left" w:pos="709"/>
          <w:tab w:val="left" w:pos="993"/>
        </w:tabs>
        <w:autoSpaceDE w:val="0"/>
        <w:autoSpaceDN w:val="0"/>
        <w:adjustRightInd w:val="0"/>
        <w:spacing w:line="312" w:lineRule="auto"/>
        <w:ind w:firstLine="369"/>
        <w:jc w:val="both"/>
        <w:rPr>
          <w:sz w:val="28"/>
          <w:szCs w:val="28"/>
        </w:rPr>
      </w:pPr>
      <w:r w:rsidRPr="003E3ABC">
        <w:rPr>
          <w:sz w:val="28"/>
          <w:szCs w:val="28"/>
        </w:rPr>
        <w:t>Расходы, связанные с подготовкой и представлением заявки, несет участник конкурса.</w:t>
      </w:r>
    </w:p>
    <w:p w14:paraId="4E002E48" w14:textId="64C6B98F" w:rsidR="006420F3" w:rsidRPr="00B5427B" w:rsidRDefault="006420F3" w:rsidP="00CD0AE9">
      <w:pPr>
        <w:spacing w:before="120" w:after="24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Заявки на участие в конкурсе должны быть </w:t>
      </w:r>
      <w:r w:rsidR="002061AE" w:rsidRPr="001726F0">
        <w:rPr>
          <w:sz w:val="28"/>
          <w:szCs w:val="28"/>
        </w:rPr>
        <w:t xml:space="preserve">размещены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1726F0">
        <w:rPr>
          <w:sz w:val="28"/>
          <w:szCs w:val="28"/>
        </w:rPr>
        <w:t xml:space="preserve"> не позднее установленного</w:t>
      </w:r>
      <w:r w:rsidRPr="00B5427B">
        <w:rPr>
          <w:sz w:val="28"/>
          <w:szCs w:val="28"/>
        </w:rPr>
        <w:t xml:space="preserve"> срока. Заявки, поступившие позже установленного срока окончания их приема, не допускаются к участию в конкурсе.</w:t>
      </w:r>
    </w:p>
    <w:p w14:paraId="67D0C5DF" w14:textId="77777777" w:rsidR="006420F3" w:rsidRPr="00B5427B" w:rsidRDefault="006420F3" w:rsidP="006420F3">
      <w:pPr>
        <w:spacing w:before="120" w:after="120" w:line="324" w:lineRule="auto"/>
        <w:jc w:val="center"/>
        <w:rPr>
          <w:b/>
          <w:sz w:val="28"/>
          <w:szCs w:val="28"/>
        </w:rPr>
      </w:pPr>
      <w:r w:rsidRPr="00D23F93">
        <w:rPr>
          <w:b/>
          <w:sz w:val="28"/>
          <w:szCs w:val="28"/>
        </w:rPr>
        <w:t>Порядок и сроки объявления результатов</w:t>
      </w:r>
    </w:p>
    <w:p w14:paraId="4F43E2F6" w14:textId="1D21CAB1" w:rsidR="001974A7" w:rsidRPr="00B5427B" w:rsidRDefault="001726F0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6B55">
        <w:rPr>
          <w:sz w:val="28"/>
          <w:szCs w:val="28"/>
        </w:rPr>
        <w:t xml:space="preserve">Порядок рассмотрения заявок участников конкурса на предмет их соответствия установленным в конкурсной документации требованиям предусматривает экспертизу заявок, которая проводится конкурсной комиссией </w:t>
      </w:r>
      <w:r w:rsidRPr="006F0A45">
        <w:rPr>
          <w:sz w:val="28"/>
          <w:szCs w:val="28"/>
        </w:rPr>
        <w:t>в 2 этапа</w:t>
      </w:r>
      <w:r>
        <w:rPr>
          <w:sz w:val="28"/>
          <w:szCs w:val="28"/>
        </w:rPr>
        <w:t>.</w:t>
      </w:r>
      <w:r w:rsidR="002E23DC">
        <w:rPr>
          <w:sz w:val="28"/>
          <w:szCs w:val="28"/>
        </w:rPr>
        <w:t xml:space="preserve"> </w:t>
      </w:r>
      <w:r w:rsidR="002E23DC" w:rsidRPr="00D23F93">
        <w:rPr>
          <w:sz w:val="28"/>
          <w:szCs w:val="28"/>
        </w:rPr>
        <w:t xml:space="preserve">Первый этап - (техническая экспертиза) проводится в течении </w:t>
      </w:r>
      <w:r w:rsidR="002E23DC" w:rsidRPr="00D23F93">
        <w:rPr>
          <w:sz w:val="28"/>
          <w:szCs w:val="28"/>
        </w:rPr>
        <w:br/>
      </w:r>
      <w:r w:rsidR="00FB4ABB">
        <w:rPr>
          <w:sz w:val="28"/>
          <w:szCs w:val="28"/>
        </w:rPr>
        <w:t>1</w:t>
      </w:r>
      <w:r w:rsidR="00175837">
        <w:rPr>
          <w:sz w:val="28"/>
          <w:szCs w:val="28"/>
        </w:rPr>
        <w:t>5</w:t>
      </w:r>
      <w:r w:rsidR="002E23DC" w:rsidRPr="00D23F93">
        <w:rPr>
          <w:sz w:val="28"/>
          <w:szCs w:val="28"/>
        </w:rPr>
        <w:t xml:space="preserve"> рабочих дней со дня окончания приема заявок, второй этап (содержательная экспертиза) проводится в течении </w:t>
      </w:r>
      <w:r w:rsidR="00FB4ABB">
        <w:rPr>
          <w:sz w:val="28"/>
          <w:szCs w:val="28"/>
        </w:rPr>
        <w:t>1</w:t>
      </w:r>
      <w:r w:rsidR="00175837">
        <w:rPr>
          <w:sz w:val="28"/>
          <w:szCs w:val="28"/>
        </w:rPr>
        <w:t>5</w:t>
      </w:r>
      <w:r w:rsidR="002E23DC" w:rsidRPr="00D23F93">
        <w:rPr>
          <w:sz w:val="28"/>
          <w:szCs w:val="28"/>
        </w:rPr>
        <w:t xml:space="preserve"> рабочих дней со дня окончания первого этапа экспертизы.</w:t>
      </w:r>
    </w:p>
    <w:p w14:paraId="7A66E73B" w14:textId="77777777" w:rsidR="001974A7" w:rsidRPr="00B5427B" w:rsidRDefault="001974A7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375DFC">
        <w:rPr>
          <w:sz w:val="28"/>
          <w:szCs w:val="28"/>
        </w:rPr>
        <w:t>Порядок и критерии конкурсного отбора приведены в Конкурсной документации.</w:t>
      </w:r>
    </w:p>
    <w:p w14:paraId="58C1C9E7" w14:textId="7344C920" w:rsidR="001974A7" w:rsidRPr="00B5427B" w:rsidRDefault="001974A7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>В случае, если допущенное к оценке количество конкурсных заявок не позволяет провести оценку таких заявок в течение указан</w:t>
      </w:r>
      <w:r w:rsidRPr="00B5427B">
        <w:rPr>
          <w:sz w:val="28"/>
          <w:szCs w:val="28"/>
        </w:rPr>
        <w:lastRenderedPageBreak/>
        <w:t xml:space="preserve">ного срока, Россотрудничество вправе принять решение о продлении срока оценки конкурсных заявок на срок не более 10 дней. Решение о продлении срока оценки конкурсных заявок размещается на официальном сайте Россотрудничества </w:t>
      </w:r>
      <w:r w:rsidR="00E45DE3">
        <w:rPr>
          <w:sz w:val="28"/>
          <w:szCs w:val="28"/>
        </w:rPr>
        <w:br/>
      </w:r>
      <w:r w:rsidRPr="00B5427B">
        <w:rPr>
          <w:sz w:val="28"/>
          <w:szCs w:val="28"/>
        </w:rPr>
        <w:t>в течение одного дня с момента его принятия.</w:t>
      </w:r>
    </w:p>
    <w:p w14:paraId="1D6B8C58" w14:textId="12D6016B" w:rsidR="00E3482F" w:rsidRPr="00B5427B" w:rsidRDefault="006420F3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Результаты </w:t>
      </w:r>
      <w:r w:rsidR="00E3482F" w:rsidRPr="00B5427B">
        <w:rPr>
          <w:sz w:val="28"/>
          <w:szCs w:val="28"/>
        </w:rPr>
        <w:t xml:space="preserve">оценки заявок на участие в конкурсе </w:t>
      </w:r>
      <w:r w:rsidRPr="00B5427B">
        <w:rPr>
          <w:sz w:val="28"/>
          <w:szCs w:val="28"/>
        </w:rPr>
        <w:t>оформляются протоколом</w:t>
      </w:r>
      <w:r w:rsidR="00E3482F" w:rsidRPr="00B5427B">
        <w:rPr>
          <w:sz w:val="28"/>
          <w:szCs w:val="28"/>
        </w:rPr>
        <w:t xml:space="preserve">, который подписывается </w:t>
      </w:r>
      <w:r w:rsidR="002061AE">
        <w:rPr>
          <w:sz w:val="28"/>
          <w:szCs w:val="28"/>
        </w:rPr>
        <w:t xml:space="preserve">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2061AE">
        <w:rPr>
          <w:sz w:val="28"/>
          <w:szCs w:val="28"/>
        </w:rPr>
        <w:t xml:space="preserve"> </w:t>
      </w:r>
      <w:r w:rsidR="00E3482F" w:rsidRPr="00B5427B">
        <w:rPr>
          <w:sz w:val="28"/>
          <w:szCs w:val="28"/>
        </w:rPr>
        <w:t xml:space="preserve">всеми членами конкурсной комиссии, принявшими участие в оценке заявок, и </w:t>
      </w:r>
      <w:r w:rsidR="00B5427B">
        <w:rPr>
          <w:sz w:val="28"/>
          <w:szCs w:val="28"/>
        </w:rPr>
        <w:t xml:space="preserve">публикуются </w:t>
      </w:r>
      <w:r w:rsidR="00E3482F" w:rsidRPr="00B5427B">
        <w:rPr>
          <w:sz w:val="28"/>
          <w:szCs w:val="28"/>
        </w:rPr>
        <w:t xml:space="preserve">на официальном сайте Россотрудничества не позднее </w:t>
      </w:r>
      <w:r w:rsidR="00E3482F" w:rsidRPr="00CD0AE9">
        <w:rPr>
          <w:sz w:val="28"/>
          <w:szCs w:val="28"/>
        </w:rPr>
        <w:t>чем через три дня после</w:t>
      </w:r>
      <w:r w:rsidR="00E3482F" w:rsidRPr="00B5427B">
        <w:rPr>
          <w:sz w:val="28"/>
          <w:szCs w:val="28"/>
        </w:rPr>
        <w:t xml:space="preserve"> подписания протокола.</w:t>
      </w:r>
    </w:p>
    <w:p w14:paraId="7D521477" w14:textId="5C923EA5" w:rsidR="00C237DA" w:rsidRPr="00705712" w:rsidRDefault="00C237DA" w:rsidP="00C237DA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Организация, которой необходимо получить разъяснения </w:t>
      </w:r>
      <w:r w:rsidR="00B879DE" w:rsidRPr="00705712">
        <w:rPr>
          <w:sz w:val="28"/>
          <w:szCs w:val="28"/>
        </w:rPr>
        <w:t>положений конкурсной документации</w:t>
      </w:r>
      <w:r w:rsidRPr="00705712">
        <w:rPr>
          <w:sz w:val="28"/>
          <w:szCs w:val="28"/>
        </w:rPr>
        <w:t xml:space="preserve"> может обратиться в Россотрудничество по телефону: </w:t>
      </w:r>
      <w:r w:rsidRPr="00705712">
        <w:rPr>
          <w:sz w:val="28"/>
          <w:szCs w:val="28"/>
        </w:rPr>
        <w:br/>
        <w:t>8 (495) 204-86-61 доб. (3</w:t>
      </w:r>
      <w:r w:rsidR="00FE4A96">
        <w:rPr>
          <w:sz w:val="28"/>
          <w:szCs w:val="28"/>
        </w:rPr>
        <w:t>40</w:t>
      </w:r>
      <w:r w:rsidRPr="00705712">
        <w:rPr>
          <w:sz w:val="28"/>
          <w:szCs w:val="28"/>
        </w:rPr>
        <w:t xml:space="preserve"> </w:t>
      </w:r>
      <w:r w:rsidRPr="00BD38D5">
        <w:rPr>
          <w:sz w:val="28"/>
          <w:szCs w:val="28"/>
        </w:rPr>
        <w:t xml:space="preserve">или </w:t>
      </w:r>
      <w:r w:rsidR="00A520F3" w:rsidRPr="00BD38D5">
        <w:rPr>
          <w:sz w:val="28"/>
          <w:szCs w:val="28"/>
        </w:rPr>
        <w:t>365</w:t>
      </w:r>
      <w:r w:rsidRPr="00BD38D5">
        <w:rPr>
          <w:sz w:val="28"/>
          <w:szCs w:val="28"/>
        </w:rPr>
        <w:t xml:space="preserve">) или по адресам электронной почты: </w:t>
      </w:r>
      <w:r w:rsidRPr="00BD38D5">
        <w:rPr>
          <w:sz w:val="28"/>
          <w:szCs w:val="28"/>
          <w:lang w:val="en-US"/>
        </w:rPr>
        <w:t>o</w:t>
      </w:r>
      <w:r w:rsidRPr="00BD38D5">
        <w:rPr>
          <w:sz w:val="28"/>
          <w:szCs w:val="28"/>
        </w:rPr>
        <w:t>.</w:t>
      </w:r>
      <w:r w:rsidR="00FB4ABB">
        <w:rPr>
          <w:sz w:val="28"/>
          <w:szCs w:val="28"/>
          <w:lang w:val="en-US"/>
        </w:rPr>
        <w:t>sorokina</w:t>
      </w:r>
      <w:r w:rsidRPr="00BD38D5">
        <w:rPr>
          <w:sz w:val="28"/>
          <w:szCs w:val="28"/>
        </w:rPr>
        <w:t>@</w:t>
      </w:r>
      <w:r w:rsidRPr="00BD38D5">
        <w:rPr>
          <w:sz w:val="28"/>
          <w:szCs w:val="28"/>
          <w:lang w:val="en-US"/>
        </w:rPr>
        <w:t>rs</w:t>
      </w:r>
      <w:r w:rsidRPr="00BD38D5">
        <w:rPr>
          <w:sz w:val="28"/>
          <w:szCs w:val="28"/>
        </w:rPr>
        <w:t>.</w:t>
      </w:r>
      <w:r w:rsidRPr="00BD38D5">
        <w:rPr>
          <w:sz w:val="28"/>
          <w:szCs w:val="28"/>
          <w:lang w:val="en-US"/>
        </w:rPr>
        <w:t>gov</w:t>
      </w:r>
      <w:r w:rsidRPr="00BD38D5">
        <w:rPr>
          <w:sz w:val="28"/>
          <w:szCs w:val="28"/>
        </w:rPr>
        <w:t>.</w:t>
      </w:r>
      <w:r w:rsidRPr="00BD38D5">
        <w:rPr>
          <w:sz w:val="28"/>
          <w:szCs w:val="28"/>
          <w:lang w:val="en-US"/>
        </w:rPr>
        <w:t>ru</w:t>
      </w:r>
      <w:r w:rsidRPr="00BD38D5">
        <w:rPr>
          <w:sz w:val="28"/>
          <w:szCs w:val="28"/>
        </w:rPr>
        <w:t xml:space="preserve"> и </w:t>
      </w:r>
      <w:r w:rsidR="00A520F3" w:rsidRPr="00BD38D5">
        <w:rPr>
          <w:sz w:val="28"/>
          <w:szCs w:val="28"/>
        </w:rPr>
        <w:t>a.vetlugin@rs.gov.ru.</w:t>
      </w:r>
    </w:p>
    <w:p w14:paraId="71898F16" w14:textId="7BAE3E6A" w:rsidR="002061AE" w:rsidRPr="00705712" w:rsidRDefault="002061AE" w:rsidP="00E3482F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Участник конкурса, которому необходимо получить разъяснения положений конкурсной документации, может обратиться в </w:t>
      </w:r>
      <w:r w:rsidR="00C237DA" w:rsidRPr="00705712">
        <w:rPr>
          <w:sz w:val="28"/>
          <w:szCs w:val="28"/>
        </w:rPr>
        <w:t>Россотрудничество</w:t>
      </w:r>
      <w:r w:rsidRPr="00705712">
        <w:rPr>
          <w:sz w:val="28"/>
          <w:szCs w:val="28"/>
        </w:rPr>
        <w:t xml:space="preserve"> официальным письмом, которое направляется в соответствии с правилами, установленными электронной площадкой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705712">
        <w:rPr>
          <w:sz w:val="28"/>
          <w:szCs w:val="28"/>
        </w:rPr>
        <w:t xml:space="preserve"> (promote.budget.gov.ru) (далее – Запрос на разъяснение положений Конкурсной документации).</w:t>
      </w:r>
    </w:p>
    <w:p w14:paraId="673C07C3" w14:textId="77777777" w:rsidR="00C237DA" w:rsidRPr="00705712" w:rsidRDefault="00C237DA" w:rsidP="00C237DA">
      <w:pPr>
        <w:spacing w:line="360" w:lineRule="auto"/>
        <w:ind w:firstLine="567"/>
        <w:jc w:val="both"/>
        <w:rPr>
          <w:sz w:val="28"/>
          <w:szCs w:val="28"/>
        </w:rPr>
      </w:pPr>
      <w:r w:rsidRPr="00705712">
        <w:rPr>
          <w:sz w:val="28"/>
          <w:szCs w:val="28"/>
        </w:rPr>
        <w:t>В Запросе на разъяснение положений Конкурсной документации должен быть указан пункт (или пункты) Конкурсной документации, который (которые) требуют разъяснений.</w:t>
      </w:r>
    </w:p>
    <w:p w14:paraId="71C0191B" w14:textId="104B813D" w:rsidR="00C237DA" w:rsidRDefault="00C237DA" w:rsidP="00C237DA">
      <w:pPr>
        <w:spacing w:line="360" w:lineRule="auto"/>
        <w:ind w:firstLine="567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Ответы на письменные запросы участников конкурса готовятся в течение </w:t>
      </w:r>
      <w:r w:rsidR="00C135CA">
        <w:rPr>
          <w:sz w:val="28"/>
          <w:szCs w:val="28"/>
        </w:rPr>
        <w:br/>
      </w:r>
      <w:r w:rsidRPr="00705712">
        <w:rPr>
          <w:sz w:val="28"/>
          <w:szCs w:val="28"/>
        </w:rPr>
        <w:t>5 (пяти) рабочих дней с даты их получения и направляются по контактным данным, указанным в запросе, лишь в том случае, если запрос получен Россотрудничеством не позднее, чем за 10 (десять) ра</w:t>
      </w:r>
      <w:r w:rsidRPr="00705712">
        <w:rPr>
          <w:sz w:val="28"/>
          <w:szCs w:val="28"/>
        </w:rPr>
        <w:lastRenderedPageBreak/>
        <w:t>бочих дней до истечения срока окончания подачи заявок, указанного в настоящей Конкурсной документации. Разъяснения положений Конкурсной документации не должны изменять ее суть.</w:t>
      </w:r>
    </w:p>
    <w:p w14:paraId="651EBCC0" w14:textId="77777777" w:rsidR="00C237DA" w:rsidRDefault="00C237DA" w:rsidP="00E3482F">
      <w:pPr>
        <w:spacing w:before="120" w:after="120" w:line="324" w:lineRule="auto"/>
        <w:ind w:firstLine="708"/>
        <w:jc w:val="both"/>
        <w:rPr>
          <w:sz w:val="28"/>
          <w:szCs w:val="28"/>
        </w:rPr>
      </w:pPr>
    </w:p>
    <w:p w14:paraId="4248C474" w14:textId="77777777" w:rsidR="00E3482F" w:rsidRPr="00851ED5" w:rsidRDefault="00E3482F" w:rsidP="00E3482F">
      <w:pPr>
        <w:spacing w:before="120" w:after="120" w:line="324" w:lineRule="auto"/>
        <w:ind w:firstLine="708"/>
        <w:jc w:val="both"/>
        <w:rPr>
          <w:sz w:val="28"/>
          <w:szCs w:val="28"/>
        </w:rPr>
      </w:pPr>
    </w:p>
    <w:sectPr w:rsidR="00E3482F" w:rsidRPr="00851ED5" w:rsidSect="00387FB7">
      <w:headerReference w:type="default" r:id="rId9"/>
      <w:pgSz w:w="11906" w:h="16838"/>
      <w:pgMar w:top="1418" w:right="851" w:bottom="1134" w:left="1134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BA4D5" w14:textId="77777777" w:rsidR="002D3C57" w:rsidRDefault="002D3C57" w:rsidP="00FC1D64">
      <w:r>
        <w:separator/>
      </w:r>
    </w:p>
  </w:endnote>
  <w:endnote w:type="continuationSeparator" w:id="0">
    <w:p w14:paraId="126B83F7" w14:textId="77777777" w:rsidR="002D3C57" w:rsidRDefault="002D3C57" w:rsidP="00FC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28190" w14:textId="77777777" w:rsidR="002D3C57" w:rsidRDefault="002D3C57" w:rsidP="00FC1D64">
      <w:r>
        <w:separator/>
      </w:r>
    </w:p>
  </w:footnote>
  <w:footnote w:type="continuationSeparator" w:id="0">
    <w:p w14:paraId="0E9AC16A" w14:textId="77777777" w:rsidR="002D3C57" w:rsidRDefault="002D3C57" w:rsidP="00FC1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55399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DAD2DCA" w14:textId="59CD12A6" w:rsidR="00C237DA" w:rsidRPr="00C237DA" w:rsidRDefault="00C237DA">
        <w:pPr>
          <w:pStyle w:val="ad"/>
          <w:jc w:val="center"/>
          <w:rPr>
            <w:sz w:val="24"/>
            <w:szCs w:val="24"/>
          </w:rPr>
        </w:pPr>
        <w:r w:rsidRPr="00C237DA">
          <w:rPr>
            <w:sz w:val="24"/>
            <w:szCs w:val="24"/>
          </w:rPr>
          <w:fldChar w:fldCharType="begin"/>
        </w:r>
        <w:r w:rsidRPr="00C237DA">
          <w:rPr>
            <w:sz w:val="24"/>
            <w:szCs w:val="24"/>
          </w:rPr>
          <w:instrText>PAGE   \* MERGEFORMAT</w:instrText>
        </w:r>
        <w:r w:rsidRPr="00C237DA">
          <w:rPr>
            <w:sz w:val="24"/>
            <w:szCs w:val="24"/>
          </w:rPr>
          <w:fldChar w:fldCharType="separate"/>
        </w:r>
        <w:r w:rsidR="0079211D">
          <w:rPr>
            <w:noProof/>
            <w:sz w:val="24"/>
            <w:szCs w:val="24"/>
          </w:rPr>
          <w:t>4</w:t>
        </w:r>
        <w:r w:rsidRPr="00C237D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17488"/>
    <w:multiLevelType w:val="hybridMultilevel"/>
    <w:tmpl w:val="9CA26D4C"/>
    <w:lvl w:ilvl="0" w:tplc="95729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A3E1B"/>
    <w:multiLevelType w:val="hybridMultilevel"/>
    <w:tmpl w:val="A678C36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6C"/>
    <w:rsid w:val="0000203B"/>
    <w:rsid w:val="00016904"/>
    <w:rsid w:val="00017161"/>
    <w:rsid w:val="00047681"/>
    <w:rsid w:val="00071AD2"/>
    <w:rsid w:val="000724D0"/>
    <w:rsid w:val="00080622"/>
    <w:rsid w:val="000933D8"/>
    <w:rsid w:val="000A14A7"/>
    <w:rsid w:val="000A4717"/>
    <w:rsid w:val="000A7FCE"/>
    <w:rsid w:val="000B212B"/>
    <w:rsid w:val="000C034E"/>
    <w:rsid w:val="00106A20"/>
    <w:rsid w:val="00135D3B"/>
    <w:rsid w:val="00136223"/>
    <w:rsid w:val="00163D01"/>
    <w:rsid w:val="001726F0"/>
    <w:rsid w:val="00175837"/>
    <w:rsid w:val="00185043"/>
    <w:rsid w:val="00192C29"/>
    <w:rsid w:val="001974A7"/>
    <w:rsid w:val="001B7FEA"/>
    <w:rsid w:val="001C040F"/>
    <w:rsid w:val="001D432C"/>
    <w:rsid w:val="001D4356"/>
    <w:rsid w:val="001F50E3"/>
    <w:rsid w:val="001F7CC6"/>
    <w:rsid w:val="002061AE"/>
    <w:rsid w:val="002269E5"/>
    <w:rsid w:val="00231293"/>
    <w:rsid w:val="00235251"/>
    <w:rsid w:val="0024040C"/>
    <w:rsid w:val="002441E3"/>
    <w:rsid w:val="002619D3"/>
    <w:rsid w:val="00264605"/>
    <w:rsid w:val="0027521E"/>
    <w:rsid w:val="00285F05"/>
    <w:rsid w:val="002966A3"/>
    <w:rsid w:val="00297519"/>
    <w:rsid w:val="002B5D63"/>
    <w:rsid w:val="002D3C57"/>
    <w:rsid w:val="002E23DC"/>
    <w:rsid w:val="00307005"/>
    <w:rsid w:val="00313E36"/>
    <w:rsid w:val="00317283"/>
    <w:rsid w:val="0032792C"/>
    <w:rsid w:val="00341B18"/>
    <w:rsid w:val="00356153"/>
    <w:rsid w:val="00361B2D"/>
    <w:rsid w:val="00365B54"/>
    <w:rsid w:val="00373174"/>
    <w:rsid w:val="00375DFC"/>
    <w:rsid w:val="003861A0"/>
    <w:rsid w:val="00387D39"/>
    <w:rsid w:val="00387FB7"/>
    <w:rsid w:val="00394280"/>
    <w:rsid w:val="003D3F91"/>
    <w:rsid w:val="003D7184"/>
    <w:rsid w:val="003E04C9"/>
    <w:rsid w:val="003E26C1"/>
    <w:rsid w:val="003E3ABC"/>
    <w:rsid w:val="003F5982"/>
    <w:rsid w:val="00426BEF"/>
    <w:rsid w:val="0042772E"/>
    <w:rsid w:val="0045625E"/>
    <w:rsid w:val="00487207"/>
    <w:rsid w:val="004909F2"/>
    <w:rsid w:val="00493C3F"/>
    <w:rsid w:val="004B1A7C"/>
    <w:rsid w:val="004D3283"/>
    <w:rsid w:val="00504EF1"/>
    <w:rsid w:val="00515F5A"/>
    <w:rsid w:val="005518CA"/>
    <w:rsid w:val="005571AB"/>
    <w:rsid w:val="005648E5"/>
    <w:rsid w:val="005679CC"/>
    <w:rsid w:val="00571328"/>
    <w:rsid w:val="00587A32"/>
    <w:rsid w:val="005B1EDA"/>
    <w:rsid w:val="005E05B4"/>
    <w:rsid w:val="005F1633"/>
    <w:rsid w:val="005F3C29"/>
    <w:rsid w:val="005F4D9F"/>
    <w:rsid w:val="006124D8"/>
    <w:rsid w:val="00624063"/>
    <w:rsid w:val="00627314"/>
    <w:rsid w:val="006420F3"/>
    <w:rsid w:val="00642AEA"/>
    <w:rsid w:val="00664C87"/>
    <w:rsid w:val="00685A92"/>
    <w:rsid w:val="006A4AEF"/>
    <w:rsid w:val="006C5C1D"/>
    <w:rsid w:val="00705712"/>
    <w:rsid w:val="007103FF"/>
    <w:rsid w:val="00714B59"/>
    <w:rsid w:val="0072593F"/>
    <w:rsid w:val="00755171"/>
    <w:rsid w:val="00756D19"/>
    <w:rsid w:val="007601D2"/>
    <w:rsid w:val="0079211D"/>
    <w:rsid w:val="007A0CB4"/>
    <w:rsid w:val="007B2C28"/>
    <w:rsid w:val="007C6FF9"/>
    <w:rsid w:val="007D785A"/>
    <w:rsid w:val="00817450"/>
    <w:rsid w:val="008462B1"/>
    <w:rsid w:val="00860C54"/>
    <w:rsid w:val="00873841"/>
    <w:rsid w:val="00895034"/>
    <w:rsid w:val="008A5C3C"/>
    <w:rsid w:val="008B4672"/>
    <w:rsid w:val="008D1084"/>
    <w:rsid w:val="008F6D63"/>
    <w:rsid w:val="009011B9"/>
    <w:rsid w:val="00905C81"/>
    <w:rsid w:val="00906483"/>
    <w:rsid w:val="00930F87"/>
    <w:rsid w:val="009347EF"/>
    <w:rsid w:val="00943C27"/>
    <w:rsid w:val="009A7BE4"/>
    <w:rsid w:val="009C10EB"/>
    <w:rsid w:val="009D0365"/>
    <w:rsid w:val="00A07A06"/>
    <w:rsid w:val="00A216A1"/>
    <w:rsid w:val="00A340E7"/>
    <w:rsid w:val="00A35707"/>
    <w:rsid w:val="00A3621A"/>
    <w:rsid w:val="00A41091"/>
    <w:rsid w:val="00A520F3"/>
    <w:rsid w:val="00A53955"/>
    <w:rsid w:val="00A544AC"/>
    <w:rsid w:val="00A622BE"/>
    <w:rsid w:val="00A64687"/>
    <w:rsid w:val="00A90D93"/>
    <w:rsid w:val="00A91CCE"/>
    <w:rsid w:val="00AA3245"/>
    <w:rsid w:val="00AC2163"/>
    <w:rsid w:val="00AD56CC"/>
    <w:rsid w:val="00AE2CB3"/>
    <w:rsid w:val="00AF5A76"/>
    <w:rsid w:val="00B30222"/>
    <w:rsid w:val="00B30AEE"/>
    <w:rsid w:val="00B32F61"/>
    <w:rsid w:val="00B45E6D"/>
    <w:rsid w:val="00B53B0E"/>
    <w:rsid w:val="00B54065"/>
    <w:rsid w:val="00B5427B"/>
    <w:rsid w:val="00B72EAA"/>
    <w:rsid w:val="00B81030"/>
    <w:rsid w:val="00B879DE"/>
    <w:rsid w:val="00B948C6"/>
    <w:rsid w:val="00B97C10"/>
    <w:rsid w:val="00BA567D"/>
    <w:rsid w:val="00BC15B5"/>
    <w:rsid w:val="00BC5059"/>
    <w:rsid w:val="00BD38D5"/>
    <w:rsid w:val="00BE2F24"/>
    <w:rsid w:val="00C135CA"/>
    <w:rsid w:val="00C237DA"/>
    <w:rsid w:val="00C31125"/>
    <w:rsid w:val="00C355C2"/>
    <w:rsid w:val="00C460B8"/>
    <w:rsid w:val="00C5301B"/>
    <w:rsid w:val="00C54E23"/>
    <w:rsid w:val="00C57693"/>
    <w:rsid w:val="00C81432"/>
    <w:rsid w:val="00C840D7"/>
    <w:rsid w:val="00C844D8"/>
    <w:rsid w:val="00C86148"/>
    <w:rsid w:val="00C943B2"/>
    <w:rsid w:val="00CA117D"/>
    <w:rsid w:val="00CA306C"/>
    <w:rsid w:val="00CA555E"/>
    <w:rsid w:val="00CD0AE9"/>
    <w:rsid w:val="00CD0DB6"/>
    <w:rsid w:val="00CE22F9"/>
    <w:rsid w:val="00D06240"/>
    <w:rsid w:val="00D22843"/>
    <w:rsid w:val="00D23242"/>
    <w:rsid w:val="00D23F93"/>
    <w:rsid w:val="00D24347"/>
    <w:rsid w:val="00D31818"/>
    <w:rsid w:val="00D31F3A"/>
    <w:rsid w:val="00D47D71"/>
    <w:rsid w:val="00D6306E"/>
    <w:rsid w:val="00D6766D"/>
    <w:rsid w:val="00D67AF8"/>
    <w:rsid w:val="00D720E9"/>
    <w:rsid w:val="00D80276"/>
    <w:rsid w:val="00D85D72"/>
    <w:rsid w:val="00D9524A"/>
    <w:rsid w:val="00D96BDD"/>
    <w:rsid w:val="00DA1733"/>
    <w:rsid w:val="00DB146C"/>
    <w:rsid w:val="00DD7980"/>
    <w:rsid w:val="00E113B3"/>
    <w:rsid w:val="00E15387"/>
    <w:rsid w:val="00E157F0"/>
    <w:rsid w:val="00E32BBD"/>
    <w:rsid w:val="00E3482F"/>
    <w:rsid w:val="00E356A9"/>
    <w:rsid w:val="00E45DE3"/>
    <w:rsid w:val="00E50D32"/>
    <w:rsid w:val="00E5297B"/>
    <w:rsid w:val="00E6779E"/>
    <w:rsid w:val="00E75C87"/>
    <w:rsid w:val="00E86885"/>
    <w:rsid w:val="00E93236"/>
    <w:rsid w:val="00EA2A65"/>
    <w:rsid w:val="00ED0779"/>
    <w:rsid w:val="00EE5962"/>
    <w:rsid w:val="00F07FA7"/>
    <w:rsid w:val="00F1265F"/>
    <w:rsid w:val="00F23E8C"/>
    <w:rsid w:val="00F25020"/>
    <w:rsid w:val="00F27C0E"/>
    <w:rsid w:val="00F4502B"/>
    <w:rsid w:val="00F55C33"/>
    <w:rsid w:val="00F70E06"/>
    <w:rsid w:val="00F73260"/>
    <w:rsid w:val="00F75CDA"/>
    <w:rsid w:val="00F962D6"/>
    <w:rsid w:val="00FB1FF9"/>
    <w:rsid w:val="00FB4ABB"/>
    <w:rsid w:val="00FC13DF"/>
    <w:rsid w:val="00FC1D64"/>
    <w:rsid w:val="00FC30BA"/>
    <w:rsid w:val="00FC6F81"/>
    <w:rsid w:val="00FD5306"/>
    <w:rsid w:val="00FE4A96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1C86"/>
  <w15:docId w15:val="{150EC705-A42D-42F5-8262-D6FB0786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06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веб) Знак Знак,Обычный (Web) Знак Знак Знак"/>
    <w:basedOn w:val="a"/>
    <w:link w:val="a4"/>
    <w:rsid w:val="00CA306C"/>
    <w:pPr>
      <w:spacing w:before="100" w:after="100"/>
    </w:pPr>
    <w:rPr>
      <w:sz w:val="24"/>
    </w:rPr>
  </w:style>
  <w:style w:type="character" w:customStyle="1" w:styleId="a4">
    <w:name w:val="Обычный (веб) Знак"/>
    <w:aliases w:val="Обычный (веб)1 Знак,Обычный (веб) Знак Знак Знак,Обычный (Web) Знак Знак Знак Знак"/>
    <w:link w:val="a3"/>
    <w:rsid w:val="00CA306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Plain Text"/>
    <w:basedOn w:val="a"/>
    <w:link w:val="a6"/>
    <w:rsid w:val="00CA306C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CA306C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7">
    <w:name w:val="Strong"/>
    <w:uiPriority w:val="22"/>
    <w:qFormat/>
    <w:rsid w:val="00CA306C"/>
    <w:rPr>
      <w:rFonts w:ascii="Calibri" w:eastAsia="Calibri" w:hAnsi="Calibri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w w:val="100"/>
      <w:kern w:val="0"/>
      <w:position w:val="0"/>
      <w:sz w:val="20"/>
      <w:szCs w:val="20"/>
      <w:u w:val="none"/>
      <w:shd w:val="clear" w:color="auto" w:fill="auto"/>
      <w:vertAlign w:val="baseline"/>
      <w:lang w:val="ru-RU" w:bidi="ar-SA"/>
    </w:rPr>
  </w:style>
  <w:style w:type="paragraph" w:styleId="a8">
    <w:name w:val="List Paragraph"/>
    <w:basedOn w:val="a"/>
    <w:link w:val="a9"/>
    <w:uiPriority w:val="34"/>
    <w:qFormat/>
    <w:rsid w:val="000171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01716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E04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04C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C1D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1D6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C1D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1D6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1">
    <w:name w:val="нлк ”–’”‰’”Ћ"/>
    <w:basedOn w:val="a"/>
    <w:uiPriority w:val="99"/>
    <w:rsid w:val="0042772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color w:val="auto"/>
      <w:sz w:val="28"/>
    </w:rPr>
  </w:style>
  <w:style w:type="paragraph" w:styleId="2">
    <w:name w:val="List 2"/>
    <w:basedOn w:val="a"/>
    <w:uiPriority w:val="99"/>
    <w:semiHidden/>
    <w:rsid w:val="00297519"/>
    <w:pPr>
      <w:suppressAutoHyphens/>
      <w:ind w:left="566" w:hanging="283"/>
    </w:pPr>
    <w:rPr>
      <w:color w:val="auto"/>
      <w:sz w:val="24"/>
      <w:szCs w:val="24"/>
      <w:lang w:eastAsia="ar-SA"/>
    </w:rPr>
  </w:style>
  <w:style w:type="character" w:customStyle="1" w:styleId="a9">
    <w:name w:val="Абзац списка Знак"/>
    <w:link w:val="a8"/>
    <w:uiPriority w:val="34"/>
    <w:rsid w:val="003E3ABC"/>
  </w:style>
  <w:style w:type="character" w:styleId="af2">
    <w:name w:val="annotation reference"/>
    <w:basedOn w:val="a0"/>
    <w:uiPriority w:val="99"/>
    <w:semiHidden/>
    <w:unhideWhenUsed/>
    <w:rsid w:val="00B32F6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32F61"/>
  </w:style>
  <w:style w:type="character" w:customStyle="1" w:styleId="af4">
    <w:name w:val="Текст примечания Знак"/>
    <w:basedOn w:val="a0"/>
    <w:link w:val="af3"/>
    <w:uiPriority w:val="99"/>
    <w:semiHidden/>
    <w:rsid w:val="00B32F6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32F6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32F6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54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te.budge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6334D-BA02-411B-8431-C49C3E9B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ова</dc:creator>
  <cp:lastModifiedBy>Мальцева Анастасия Юрьевна</cp:lastModifiedBy>
  <cp:revision>2</cp:revision>
  <cp:lastPrinted>2021-05-18T06:28:00Z</cp:lastPrinted>
  <dcterms:created xsi:type="dcterms:W3CDTF">2023-02-20T08:57:00Z</dcterms:created>
  <dcterms:modified xsi:type="dcterms:W3CDTF">2023-02-20T08:57:00Z</dcterms:modified>
</cp:coreProperties>
</file>